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0D" w:rsidRPr="002C7E0D" w:rsidRDefault="002C7E0D" w:rsidP="002C7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Дзяржаўная ўстанова адукацыі “Барсукоўскі дзіцячы сад - сярэдняя школа Кармянскага раёна”</w:t>
      </w:r>
    </w:p>
    <w:p w:rsidR="002C7E0D" w:rsidRPr="002C7E0D" w:rsidRDefault="002C7E0D" w:rsidP="00A83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C7E0D" w:rsidRPr="002C7E0D" w:rsidRDefault="002C7E0D" w:rsidP="002C7E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Пазакл</w:t>
      </w:r>
      <w:r w:rsidR="0061300C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bookmarkStart w:id="0" w:name="_GoBack"/>
      <w:bookmarkEnd w:id="0"/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снае мерапрыемства ў пачатковых класах</w:t>
      </w:r>
    </w:p>
    <w:p w:rsidR="002C7E0D" w:rsidRPr="002C7E0D" w:rsidRDefault="005810C2" w:rsidP="002C7E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дзіна</w:t>
      </w:r>
      <w:r w:rsidR="002C7E0D" w:rsidRPr="006130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ясёлай матэматык</w:t>
      </w:r>
      <w:r w:rsidR="002C7E0D"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</w:p>
    <w:p w:rsidR="002C7E0D" w:rsidRPr="002C7E0D" w:rsidRDefault="002C7E0D" w:rsidP="002C7E0D">
      <w:pPr>
        <w:spacing w:after="0" w:line="360" w:lineRule="auto"/>
        <w:ind w:left="4395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Падрыхтавала і правяла</w:t>
      </w:r>
    </w:p>
    <w:p w:rsidR="002C7E0D" w:rsidRPr="002C7E0D" w:rsidRDefault="002C7E0D" w:rsidP="002C7E0D">
      <w:pPr>
        <w:spacing w:after="0" w:line="360" w:lineRule="auto"/>
        <w:ind w:left="4395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настаўнік-дэфектолаг</w:t>
      </w:r>
    </w:p>
    <w:p w:rsidR="002C7E0D" w:rsidRPr="002C7E0D" w:rsidRDefault="002C7E0D" w:rsidP="002C7E0D">
      <w:pPr>
        <w:spacing w:after="0" w:line="360" w:lineRule="auto"/>
        <w:ind w:left="4395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>Дубавец Вольга Анатольеўна</w:t>
      </w:r>
    </w:p>
    <w:p w:rsidR="002C7E0D" w:rsidRDefault="002C7E0D" w:rsidP="002C7E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C7E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эта: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развіццё ўвагі, лагічнага мыслення; фарміраванне навыкаў вусных лічэнняў; выхаванне цікавасці да ўрокаў матэматыкі.</w:t>
      </w:r>
    </w:p>
    <w:p w:rsidR="002C7E0D" w:rsidRDefault="002C7E0D" w:rsidP="002C7E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адачы:</w:t>
      </w:r>
    </w:p>
    <w:p w:rsidR="002C7E0D" w:rsidRDefault="002C7E0D" w:rsidP="002C7E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 стварыць умовы для паўтарэння і замацавання вядомых матэматычных паняццяў;</w:t>
      </w:r>
    </w:p>
    <w:p w:rsidR="00E470F1" w:rsidRDefault="00E470F1" w:rsidP="002C7E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 дапамагчы кожнаму праявіць свае матэматычныя здольнасці;</w:t>
      </w:r>
    </w:p>
    <w:p w:rsidR="002C7E0D" w:rsidRDefault="002C7E0D" w:rsidP="002C7E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 забяспечыць магчымасць праявіць здольнасці вуснага хуткага лічэння;</w:t>
      </w:r>
    </w:p>
    <w:p w:rsidR="002C7E0D" w:rsidRDefault="002C7E0D" w:rsidP="002C7E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 падвесці вучняў да ўсведамлення неабходнасці практыкавання ў рашэнні лагічных задач.</w:t>
      </w:r>
    </w:p>
    <w:p w:rsidR="00E470F1" w:rsidRPr="002C7E0D" w:rsidRDefault="00E470F1" w:rsidP="00E470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Ход мерапрыемства</w:t>
      </w:r>
    </w:p>
    <w:p w:rsidR="007C0370" w:rsidRDefault="006D0FCA" w:rsidP="00A83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6D0F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838F5"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- Як вы лічы</w:t>
      </w:r>
      <w:r w:rsidR="007C0370"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це, якую мэту мы можам перад сабой паставіць?</w:t>
      </w:r>
      <w:proofErr w:type="gramEnd"/>
      <w:r w:rsidR="007C0370"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Адказы дзяцей)</w:t>
      </w:r>
      <w:r w:rsidR="00E470F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</w:p>
    <w:p w:rsidR="00E470F1" w:rsidRPr="00E470F1" w:rsidRDefault="00E470F1" w:rsidP="00A83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 Давайце разгадаем красворд.</w:t>
      </w:r>
    </w:p>
    <w:p w:rsidR="001913BD" w:rsidRPr="006D0FCA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дзінка вымярэння масы. (Кілаграм) </w:t>
      </w:r>
    </w:p>
    <w:p w:rsidR="001913BD" w:rsidRPr="002C7E0D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Якім дзеяннем можна замяніць суму аднолькавых складаемых? (Мн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ожанне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Адзінка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вымярэння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масы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>. (</w:t>
      </w:r>
      <w:proofErr w:type="spellStart"/>
      <w:proofErr w:type="gramStart"/>
      <w:r w:rsidRPr="00A838F5">
        <w:rPr>
          <w:rFonts w:ascii="Times New Roman" w:eastAsia="Times New Roman" w:hAnsi="Times New Roman" w:cs="Times New Roman"/>
          <w:sz w:val="30"/>
          <w:szCs w:val="30"/>
        </w:rPr>
        <w:t>Грам</w:t>
      </w:r>
      <w:proofErr w:type="spellEnd"/>
      <w:proofErr w:type="gram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Знак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дзеяння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аднімання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Мінус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Якая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велічыня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вымяраецца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ў см кв. (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Плошча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+, *, -, / –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назавіце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адным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словам. (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Дзеянні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Сума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даўжынь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усіх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старон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>. (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Перыметр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lastRenderedPageBreak/>
        <w:t>Кампанент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дзеяння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дзялення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>. (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Дзялі</w:t>
      </w:r>
      <w:proofErr w:type="gramStart"/>
      <w:r w:rsidRPr="00A838F5">
        <w:rPr>
          <w:rFonts w:ascii="Times New Roman" w:eastAsia="Times New Roman" w:hAnsi="Times New Roman" w:cs="Times New Roman"/>
          <w:sz w:val="30"/>
          <w:szCs w:val="30"/>
        </w:rPr>
        <w:t>мае</w:t>
      </w:r>
      <w:proofErr w:type="spellEnd"/>
      <w:proofErr w:type="gram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1913BD" w:rsidP="00A838F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Назва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аднаго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з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разрадаў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>. (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Адзінкі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A838F5" w:rsidP="00A838F5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0.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Фігура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ў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якой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усе</w:t>
      </w:r>
      <w:proofErr w:type="gram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стораны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роўныя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. (Квадрат) </w:t>
      </w:r>
    </w:p>
    <w:p w:rsidR="001913BD" w:rsidRPr="00A838F5" w:rsidRDefault="00A838F5" w:rsidP="00A838F5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1.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Кампанет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дзеяння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складання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Складаемае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A838F5" w:rsidRDefault="00A838F5" w:rsidP="00A838F5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2. </w:t>
      </w:r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Форма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паверхні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Зямлі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. (Шар) </w:t>
      </w:r>
    </w:p>
    <w:p w:rsidR="001913BD" w:rsidRPr="00A838F5" w:rsidRDefault="00A838F5" w:rsidP="00A838F5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.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Тэкст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gram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у</w:t>
      </w:r>
      <w:proofErr w:type="gram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якім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ёсць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умова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пытанне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. (Задача) </w:t>
      </w:r>
    </w:p>
    <w:p w:rsidR="001913BD" w:rsidRPr="00A838F5" w:rsidRDefault="00A838F5" w:rsidP="00A838F5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.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Старана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прамавугольніка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. (</w:t>
      </w:r>
      <w:proofErr w:type="spellStart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>Шырыня</w:t>
      </w:r>
      <w:proofErr w:type="spellEnd"/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1913BD" w:rsidRPr="00E470F1" w:rsidRDefault="00A838F5" w:rsidP="00A838F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Прачытайце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38F5">
        <w:rPr>
          <w:rFonts w:ascii="Times New Roman" w:eastAsia="Times New Roman" w:hAnsi="Times New Roman" w:cs="Times New Roman"/>
          <w:sz w:val="30"/>
          <w:szCs w:val="30"/>
        </w:rPr>
        <w:t>выдзеленае</w:t>
      </w:r>
      <w:proofErr w:type="spellEnd"/>
      <w:r w:rsidRPr="00A838F5">
        <w:rPr>
          <w:rFonts w:ascii="Times New Roman" w:eastAsia="Times New Roman" w:hAnsi="Times New Roman" w:cs="Times New Roman"/>
          <w:sz w:val="30"/>
          <w:szCs w:val="30"/>
        </w:rPr>
        <w:t xml:space="preserve"> слова</w:t>
      </w:r>
      <w:r w:rsidR="001913BD" w:rsidRPr="00A838F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470F1" w:rsidRPr="002C7E0D" w:rsidRDefault="00E470F1" w:rsidP="00E470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Абагульняю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мэта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нашага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занятку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паўтарыць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замацаваць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спосабы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рашэння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знаемых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тыпаў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лагічных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задач;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праверыць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уменне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прымяняць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свае веды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пры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рашэнні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C7E0D">
        <w:rPr>
          <w:rFonts w:ascii="Times New Roman" w:eastAsia="Times New Roman" w:hAnsi="Times New Roman" w:cs="Times New Roman"/>
          <w:sz w:val="30"/>
          <w:szCs w:val="30"/>
        </w:rPr>
        <w:t>займальных</w:t>
      </w:r>
      <w:proofErr w:type="spellEnd"/>
      <w:r w:rsidRPr="002C7E0D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</w:p>
    <w:p w:rsidR="00E470F1" w:rsidRDefault="006D0FCA" w:rsidP="00E470F1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5810C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5810C2">
        <w:rPr>
          <w:rFonts w:ascii="Times New Roman" w:eastAsia="Times New Roman" w:hAnsi="Times New Roman" w:cs="Times New Roman"/>
          <w:sz w:val="30"/>
          <w:szCs w:val="30"/>
        </w:rPr>
        <w:t>Вуснае</w:t>
      </w:r>
      <w:proofErr w:type="spellEnd"/>
      <w:r w:rsidRPr="005810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810C2">
        <w:rPr>
          <w:rFonts w:ascii="Times New Roman" w:eastAsia="Times New Roman" w:hAnsi="Times New Roman" w:cs="Times New Roman"/>
          <w:sz w:val="30"/>
          <w:szCs w:val="30"/>
        </w:rPr>
        <w:t>лічэнне</w:t>
      </w:r>
      <w:proofErr w:type="spellEnd"/>
    </w:p>
    <w:p w:rsidR="006D0FCA" w:rsidRPr="006D0FCA" w:rsidRDefault="006D0FCA" w:rsidP="006D0FC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D0FCA">
        <w:rPr>
          <w:rFonts w:ascii="Times New Roman" w:hAnsi="Times New Roman" w:cs="Times New Roman"/>
          <w:b/>
          <w:sz w:val="28"/>
          <w:szCs w:val="28"/>
          <w:lang w:val="be-BY"/>
        </w:rPr>
        <w:t>Задачы на складанне і адніманне ў межах 10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У мове многа розных слоў,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Напрыклад: жыта, рыбалоў…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Скажы, на колькі літар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Слова рыбалоў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Даўжэй за слова жыта?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У Зая дзесяць зайчанят,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А ў ліскі трое лісянят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Палічыць нам трэба толькі,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Хто больш мае дзетак і на колькі?</w:t>
      </w:r>
    </w:p>
    <w:p w:rsidR="006D0FCA" w:rsidRPr="006D0FCA" w:rsidRDefault="006D0FCA" w:rsidP="006D0FCA">
      <w:pPr>
        <w:rPr>
          <w:rFonts w:ascii="Times New Roman" w:hAnsi="Times New Roman" w:cs="Times New Roman"/>
          <w:sz w:val="16"/>
          <w:szCs w:val="16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Пад бярозай ля ракі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Тры расло баравікі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Міхась, дастаўшы ножык,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Зрэзаў іх і ў кошык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Потым ён далей пайшоў,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Яшчэ пяць грыбоў знайшоў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Ты ж падумай і скажы: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Грыбоў колькі ў кашы?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16"/>
          <w:szCs w:val="16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У Міхася такі ўлоў: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Два ліні, пяць акунёў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Колькі ўсіх – Міхась маўчыць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Хто паможа палічыць?</w:t>
      </w:r>
    </w:p>
    <w:p w:rsidR="006D0FCA" w:rsidRPr="006D0FCA" w:rsidRDefault="006D0FCA" w:rsidP="006D0FCA">
      <w:pPr>
        <w:rPr>
          <w:rFonts w:ascii="Times New Roman" w:hAnsi="Times New Roman" w:cs="Times New Roman"/>
          <w:sz w:val="16"/>
          <w:szCs w:val="16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Тры папугаі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Ехалі ў трамваі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Двое каля рынку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Выйшлі на прыпынку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Колькі ж папугаяў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Стала ў трамваі?</w:t>
      </w:r>
    </w:p>
    <w:p w:rsidR="006D0FCA" w:rsidRPr="006D0FCA" w:rsidRDefault="006D0FCA" w:rsidP="006D0FC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Ля рэчкі, быццам на парад,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Буслы пастроіліся ў рад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Раптам тры з іх паляцелі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Шэсць ляцець не захацелі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Буслоў жа колькі было ўсіх?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Хутка падлічыце іх.</w:t>
      </w:r>
    </w:p>
    <w:p w:rsidR="006D0FCA" w:rsidRPr="006D0FCA" w:rsidRDefault="006D0FCA" w:rsidP="006D0FCA">
      <w:pPr>
        <w:rPr>
          <w:rFonts w:ascii="Times New Roman" w:hAnsi="Times New Roman" w:cs="Times New Roman"/>
          <w:sz w:val="16"/>
          <w:szCs w:val="16"/>
          <w:lang w:val="be-BY"/>
        </w:rPr>
      </w:pP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З лесу выйшаў статак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Дзікіх парасятак: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Спераду – чацвёра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І ззаду – шасцёра.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Колькі ж парасятак</w:t>
      </w:r>
    </w:p>
    <w:p w:rsidR="006D0FCA" w:rsidRPr="006D0FCA" w:rsidRDefault="006D0FCA" w:rsidP="006D0FCA">
      <w:pPr>
        <w:spacing w:after="0"/>
        <w:ind w:left="2520"/>
        <w:rPr>
          <w:rFonts w:ascii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hAnsi="Times New Roman" w:cs="Times New Roman"/>
          <w:sz w:val="30"/>
          <w:szCs w:val="30"/>
          <w:lang w:val="be-BY"/>
        </w:rPr>
        <w:t>Утварала статак?</w:t>
      </w:r>
    </w:p>
    <w:p w:rsidR="006D0FCA" w:rsidRPr="006D0FCA" w:rsidRDefault="006D0FCA" w:rsidP="006D0FC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6D0FCA" w:rsidRPr="006D0FCA" w:rsidRDefault="006D0FCA" w:rsidP="006D0FCA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Гульня-размінка "Вуглы".</w:t>
      </w: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паную дзецям стаць каля парт і з дапамогай локцяў паказаць востры, тупы, прамы і разгорнуты вуглы. Можна задаць нескладаную паслядоўнасць практыкаванняў і рабіць іх пад фанаграму рытмічнай музыкі.</w:t>
      </w:r>
    </w:p>
    <w:p w:rsidR="006D0FCA" w:rsidRPr="006D0FCA" w:rsidRDefault="006D0FCA" w:rsidP="006D0FCA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Прашу дзяцей прыгадаць, дзе ім "сустракаюцца" прамыя вуглы</w:t>
      </w:r>
    </w:p>
    <w:p w:rsidR="006D0FCA" w:rsidRDefault="006D0FCA" w:rsidP="00E470F1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F797E">
        <w:rPr>
          <w:rFonts w:ascii="Times New Roman" w:eastAsia="Times New Roman" w:hAnsi="Times New Roman" w:cs="Times New Roman"/>
          <w:sz w:val="30"/>
          <w:szCs w:val="30"/>
          <w:lang w:val="be-BY"/>
        </w:rPr>
        <w:t>Рашэнне лагічных задач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Лагічныя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задачкі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для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разумнікаў</w:t>
      </w:r>
      <w:proofErr w:type="spellEnd"/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. На двух руках 10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альцаў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альцаў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дзесяцi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руках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Адно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яйк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трэб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вары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5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хв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>лiн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хвiлiн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атрэбн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звары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6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яек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3. У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Мамед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было 10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авечак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Усе,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акрамя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дзевяц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амерлi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авечак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засталося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ў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Мамед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4. Тройка коней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бегл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30 км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Якую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адлеглас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бег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жны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конь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5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Доктар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п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>саў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хвораму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я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уколаў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з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аўгадзiны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па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ўколу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з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гадзiн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буду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зроблены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ўсе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ўколы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6. У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сям'i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7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братоў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, у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жнаг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па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адной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сястры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дзяцей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у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сям'i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7. Палку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расп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>лавалi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на 12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частак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зрабiлi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распiлаў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8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фесар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ладзецц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спа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у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восем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гадз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вечара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Будз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>льнiк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заводзi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дзевя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Кольк</w:t>
      </w:r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спi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sz w:val="30"/>
          <w:szCs w:val="30"/>
        </w:rPr>
        <w:t>прафесар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>– Назваць фігуры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- Растлумачыць значэнне лікаў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- Рашыць прыклады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line id="_x0000_s1274" style="position:absolute;left:0;text-align:left;flip:y;z-index:251777024" from="76.2pt,13.55pt" to="175.2pt,49.55pt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73" type="#_x0000_t5" style="position:absolute;left:0;text-align:left;margin-left:9pt;margin-top:4.55pt;width:45pt;height:54pt;z-index:-251540480"/>
        </w:pic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</w: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      0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3</w:t>
      </w: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rect id="_x0000_s1275" style="position:absolute;left:0;text-align:left;margin-left:18pt;margin-top:21.35pt;width:36pt;height:36pt;z-index:-251538432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77" type="#_x0000_t9" style="position:absolute;left:0;text-align:left;margin-left:180pt;margin-top:7.55pt;width:54pt;height:54pt;rotation:90;z-index:-251536384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276" type="#_x0000_t56" style="position:absolute;left:0;text-align:left;margin-left:99pt;margin-top:7.55pt;width:54pt;height:54pt;z-index:-251537408"/>
        </w:pic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4                      5</w:t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        6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>- Якая фігура магла б быць пад № 4? (ромб, прамавугольнік, трапецыя…)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- Як адным словам можна назваць пяці- і шасцівугольнікі?  (Многавугольнікі)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rect id="_x0000_s1279" style="position:absolute;left:0;text-align:left;margin-left:90pt;margin-top:11.25pt;width:36pt;height:36pt;z-index:-251534336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78" type="#_x0000_t5" style="position:absolute;left:0;text-align:left;margin-left:0;margin-top:2.25pt;width:45pt;height:54pt;z-index:-251535360"/>
        </w:pict>
      </w: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line id="_x0000_s1280" style="position:absolute;left:0;text-align:left;z-index:251783168" from="171pt,3pt" to="306pt,3pt"/>
        </w:pic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+</w: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 +     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82" type="#_x0000_t5" style="position:absolute;left:0;text-align:left;margin-left:90pt;margin-top:13.5pt;width:45pt;height:54pt;z-index:-251531264"/>
        </w:pict>
      </w: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81" type="#_x0000_t9" style="position:absolute;left:0;text-align:left;margin-left:0;margin-top:5.25pt;width:54pt;height:54pt;rotation:90;z-index:-251532288"/>
        </w:pict>
      </w: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line id="_x0000_s1283" style="position:absolute;left:0;text-align:left;z-index:251786240" from="180pt,6pt" to="315pt,6pt"/>
        </w:pic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 </w: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+</w: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 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86" type="#_x0000_t9" style="position:absolute;left:0;text-align:left;margin-left:180pt;margin-top:0;width:54pt;height:54pt;rotation:90;z-index:-251527168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85" type="#_x0000_t56" style="position:absolute;left:0;text-align:left;margin-left:90pt;margin-top:0;width:54pt;height:54pt;z-index:-251528192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84" type="#_x0000_t56" style="position:absolute;left:0;text-align:left;margin-left:0;margin-top:0;width:54pt;height:54pt;z-index:-251529216"/>
        </w:pic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+</w:t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    + 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line id="_x0000_s1288" style="position:absolute;left:0;text-align:left;flip:y;z-index:251791360" from="76.2pt,15.05pt" to="175.2pt,51.05pt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87" type="#_x0000_t5" style="position:absolute;left:0;text-align:left;margin-left:9pt;margin-top:4.55pt;width:45pt;height:54pt;z-index:-251526144"/>
        </w:pic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</w:t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2F797E"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      0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3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Pr="002F797E" w:rsidRDefault="0061300C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pict>
          <v:rect id="_x0000_s1289" style="position:absolute;left:0;text-align:left;margin-left:18pt;margin-top:21.35pt;width:36pt;height:36pt;z-index:-251524096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91" type="#_x0000_t9" style="position:absolute;left:0;text-align:left;margin-left:180pt;margin-top:7.55pt;width:54pt;height:54pt;rotation:90;z-index:-251522048"/>
        </w:pict>
      </w:r>
      <w:r>
        <w:rPr>
          <w:rFonts w:ascii="Times New Roman" w:eastAsia="Times New Roman" w:hAnsi="Times New Roman" w:cs="Times New Roman"/>
          <w:sz w:val="30"/>
          <w:szCs w:val="30"/>
        </w:rPr>
        <w:pict>
          <v:shape id="_x0000_s1290" type="#_x0000_t56" style="position:absolute;left:0;text-align:left;margin-left:99pt;margin-top:7.55pt;width:54pt;height:54pt;z-index:-251523072"/>
        </w:pic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4                      5</w:t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        6</w:t>
      </w:r>
    </w:p>
    <w:p w:rsidR="002F797E" w:rsidRPr="002F797E" w:rsidRDefault="002F797E" w:rsidP="002F797E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proofErr w:type="spellStart"/>
      <w:r w:rsidRPr="002F797E">
        <w:rPr>
          <w:rFonts w:ascii="Times New Roman" w:eastAsia="Times New Roman" w:hAnsi="Times New Roman" w:cs="Times New Roman"/>
          <w:b/>
          <w:bCs/>
          <w:sz w:val="30"/>
          <w:szCs w:val="30"/>
        </w:rPr>
        <w:t>Фізкультхвілінка</w:t>
      </w:r>
      <w:proofErr w:type="spellEnd"/>
      <w:proofErr w:type="gramStart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З</w:t>
      </w:r>
      <w:proofErr w:type="gram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аглянула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сонца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ў хатку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Раз, два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тр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чатыр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пяць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Робі</w:t>
      </w:r>
      <w:proofErr w:type="gram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м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мы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ўсе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зарадку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,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Раз, два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тр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чатыр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пяць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Трэба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7" w:history="1">
        <w:r w:rsidRPr="00661947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30"/>
            <w:szCs w:val="30"/>
          </w:rPr>
          <w:t xml:space="preserve">нам </w:t>
        </w:r>
        <w:proofErr w:type="spellStart"/>
        <w:r w:rsidRPr="00661947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30"/>
            <w:szCs w:val="30"/>
          </w:rPr>
          <w:t>прысесці</w:t>
        </w:r>
        <w:proofErr w:type="spellEnd"/>
      </w:hyperlink>
      <w:r w:rsidRPr="00661947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661947">
        <w:rPr>
          <w:rFonts w:ascii="Times New Roman" w:eastAsia="Times New Roman" w:hAnsi="Times New Roman" w:cs="Times New Roman"/>
          <w:i/>
          <w:iCs/>
          <w:sz w:val="30"/>
          <w:szCs w:val="30"/>
        </w:rPr>
        <w:t>ус</w:t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таць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,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lastRenderedPageBreak/>
        <w:t>Рукамі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сонейка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дастаць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Раз, два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тр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чатыр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пяць</w:t>
      </w:r>
      <w:proofErr w:type="spellEnd"/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І на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месцы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паскакаць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На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насок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затым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на пятку –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F797E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Робі</w:t>
      </w:r>
      <w:proofErr w:type="gram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м</w:t>
      </w:r>
      <w:proofErr w:type="spellEnd"/>
      <w:proofErr w:type="gram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мы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ўсе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зарадку</w:t>
      </w:r>
      <w:proofErr w:type="spellEnd"/>
      <w:r w:rsidRPr="002F797E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:rsidR="006D0FCA" w:rsidRPr="006D0FCA" w:rsidRDefault="006D0FCA" w:rsidP="00E470F1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амастойная работа па картках.</w:t>
      </w:r>
    </w:p>
    <w:p w:rsidR="006D0FCA" w:rsidRDefault="006D0FCA" w:rsidP="00E470F1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6D0FCA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двядзенне вынікаў.</w:t>
      </w:r>
      <w:proofErr w:type="gramEnd"/>
      <w:r w:rsidR="002F79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флексія.</w:t>
      </w:r>
    </w:p>
    <w:p w:rsidR="002F797E" w:rsidRDefault="002F797E" w:rsidP="001F3F44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Ці спадабалася вам мерапрыемства? </w:t>
      </w:r>
      <w:r w:rsidRPr="002F797E">
        <w:rPr>
          <w:rFonts w:ascii="Times New Roman" w:eastAsia="Times New Roman" w:hAnsi="Times New Roman" w:cs="Times New Roman"/>
          <w:sz w:val="30"/>
          <w:szCs w:val="30"/>
          <w:lang w:val="be-BY"/>
        </w:rPr>
        <w:t>Чым яно вам запомніцца?</w:t>
      </w:r>
    </w:p>
    <w:p w:rsidR="002F797E" w:rsidRPr="002F797E" w:rsidRDefault="001F3F44" w:rsidP="001F3F4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/>
        </w:rPr>
        <w:sectPr w:rsidR="002F797E" w:rsidRPr="002F7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="002F797E">
        <w:rPr>
          <w:rFonts w:ascii="Times New Roman" w:eastAsia="Times New Roman" w:hAnsi="Times New Roman" w:cs="Times New Roman"/>
          <w:sz w:val="30"/>
          <w:szCs w:val="30"/>
          <w:lang w:val="be-BY"/>
        </w:rPr>
        <w:t>Да пабачэння. Жадаю вам поспехаў у вучобе. Рашайце больш лагічных задач, прыдумвайце і вучыце адзін аднаго. Чалавеку вельмі патрэбна думаць самастойна.</w:t>
      </w:r>
    </w:p>
    <w:p w:rsidR="00BF54BE" w:rsidRPr="00BF54BE" w:rsidRDefault="00BF54BE" w:rsidP="00BF54BE">
      <w:pPr>
        <w:ind w:firstLine="709"/>
        <w:jc w:val="center"/>
        <w:rPr>
          <w:b/>
          <w:sz w:val="36"/>
          <w:szCs w:val="36"/>
          <w:lang w:val="be-BY"/>
        </w:rPr>
      </w:pPr>
      <w:r w:rsidRPr="00BF54BE">
        <w:rPr>
          <w:b/>
          <w:sz w:val="36"/>
          <w:szCs w:val="36"/>
          <w:lang w:val="be-BY"/>
        </w:rPr>
        <w:lastRenderedPageBreak/>
        <w:t>3 клас</w:t>
      </w:r>
    </w:p>
    <w:p w:rsidR="00BF66FC" w:rsidRPr="00BF66FC" w:rsidRDefault="0061300C" w:rsidP="00BF66FC">
      <w:pPr>
        <w:ind w:firstLine="709"/>
        <w:rPr>
          <w:sz w:val="36"/>
          <w:szCs w:val="36"/>
          <w:lang w:val="be-BY"/>
        </w:rPr>
      </w:pPr>
      <w:r>
        <w:rPr>
          <w:noProof/>
          <w:sz w:val="36"/>
          <w:szCs w:val="36"/>
        </w:rPr>
        <w:pict>
          <v:roundrect id="_x0000_s1189" style="position:absolute;left:0;text-align:left;margin-left:97.2pt;margin-top:49.8pt;width:339.75pt;height:26.25pt;z-index:251738112" arcsize="10923f"/>
        </w:pict>
      </w:r>
      <w:r w:rsidR="00BF66FC">
        <w:rPr>
          <w:sz w:val="36"/>
          <w:szCs w:val="36"/>
          <w:lang w:val="be-BY"/>
        </w:rPr>
        <w:t xml:space="preserve">1. </w:t>
      </w:r>
      <w:r w:rsidR="00BF66FC" w:rsidRPr="002F797E">
        <w:rPr>
          <w:sz w:val="36"/>
          <w:szCs w:val="36"/>
          <w:lang w:val="be-BY"/>
        </w:rPr>
        <w:t>Мама купіла 20 сшыткаў у клетачку і 18 сшыткаў у лінейку. 8 сшыткаў яна аддала сыну. Колькі сшыткаў засталося?</w:t>
      </w:r>
    </w:p>
    <w:p w:rsidR="00BF66FC" w:rsidRPr="00BF66FC" w:rsidRDefault="0061300C" w:rsidP="00BF66FC">
      <w:pPr>
        <w:ind w:firstLine="709"/>
        <w:rPr>
          <w:sz w:val="36"/>
          <w:szCs w:val="36"/>
          <w:lang w:val="be-BY"/>
        </w:rPr>
      </w:pPr>
      <w:r>
        <w:rPr>
          <w:noProof/>
          <w:sz w:val="36"/>
          <w:szCs w:val="36"/>
        </w:rPr>
        <w:pict>
          <v:roundrect id="_x0000_s1187" style="position:absolute;left:0;text-align:left;margin-left:316.95pt;margin-top:26.25pt;width:144.75pt;height:26.25pt;z-index:251736064" arcsize="10923f"/>
        </w:pict>
      </w:r>
      <w:r w:rsidR="00BF66FC">
        <w:rPr>
          <w:sz w:val="36"/>
          <w:szCs w:val="36"/>
          <w:lang w:val="be-BY"/>
        </w:rPr>
        <w:t xml:space="preserve">2. </w:t>
      </w:r>
      <w:r w:rsidR="00BF66FC" w:rsidRPr="00BF66FC">
        <w:rPr>
          <w:sz w:val="36"/>
          <w:szCs w:val="36"/>
        </w:rPr>
        <w:t xml:space="preserve">У </w:t>
      </w:r>
      <w:proofErr w:type="spellStart"/>
      <w:r w:rsidR="00BF66FC" w:rsidRPr="00BF66FC">
        <w:rPr>
          <w:sz w:val="36"/>
          <w:szCs w:val="36"/>
        </w:rPr>
        <w:t>гаражы</w:t>
      </w:r>
      <w:proofErr w:type="spellEnd"/>
      <w:r w:rsidR="00BF66FC" w:rsidRPr="00BF66FC">
        <w:rPr>
          <w:sz w:val="36"/>
          <w:szCs w:val="36"/>
        </w:rPr>
        <w:t xml:space="preserve"> стаяла 27 </w:t>
      </w:r>
      <w:proofErr w:type="spellStart"/>
      <w:r w:rsidR="00BF66FC" w:rsidRPr="00BF66FC">
        <w:rPr>
          <w:sz w:val="36"/>
          <w:szCs w:val="36"/>
        </w:rPr>
        <w:t>грузавых</w:t>
      </w:r>
      <w:proofErr w:type="spellEnd"/>
      <w:r w:rsidR="00BF66FC" w:rsidRPr="00BF66FC">
        <w:rPr>
          <w:sz w:val="36"/>
          <w:szCs w:val="36"/>
        </w:rPr>
        <w:t xml:space="preserve"> </w:t>
      </w:r>
      <w:proofErr w:type="spellStart"/>
      <w:r w:rsidR="00BF66FC" w:rsidRPr="00BF66FC">
        <w:rPr>
          <w:sz w:val="36"/>
          <w:szCs w:val="36"/>
        </w:rPr>
        <w:t>машын</w:t>
      </w:r>
      <w:proofErr w:type="spellEnd"/>
      <w:r w:rsidR="00BF66FC" w:rsidRPr="00BF66FC">
        <w:rPr>
          <w:sz w:val="36"/>
          <w:szCs w:val="36"/>
        </w:rPr>
        <w:t xml:space="preserve">, а </w:t>
      </w:r>
      <w:proofErr w:type="spellStart"/>
      <w:r w:rsidR="00BF66FC" w:rsidRPr="00BF66FC">
        <w:rPr>
          <w:sz w:val="36"/>
          <w:szCs w:val="36"/>
        </w:rPr>
        <w:t>легкавых</w:t>
      </w:r>
      <w:proofErr w:type="spellEnd"/>
      <w:r w:rsidR="00BF66FC" w:rsidRPr="00BF66FC">
        <w:rPr>
          <w:sz w:val="36"/>
          <w:szCs w:val="36"/>
        </w:rPr>
        <w:t xml:space="preserve"> - на 3 </w:t>
      </w:r>
      <w:proofErr w:type="spellStart"/>
      <w:r w:rsidR="00BF66FC" w:rsidRPr="00BF66FC">
        <w:rPr>
          <w:sz w:val="36"/>
          <w:szCs w:val="36"/>
        </w:rPr>
        <w:t>больш</w:t>
      </w:r>
      <w:proofErr w:type="spellEnd"/>
      <w:r w:rsidR="00BF66FC" w:rsidRPr="00BF66FC">
        <w:rPr>
          <w:sz w:val="36"/>
          <w:szCs w:val="36"/>
        </w:rPr>
        <w:t xml:space="preserve">. </w:t>
      </w:r>
      <w:proofErr w:type="spellStart"/>
      <w:r w:rsidR="00BF66FC" w:rsidRPr="00BF66FC">
        <w:rPr>
          <w:sz w:val="36"/>
          <w:szCs w:val="36"/>
        </w:rPr>
        <w:t>Колькі</w:t>
      </w:r>
      <w:proofErr w:type="spellEnd"/>
      <w:r w:rsidR="00BF66FC" w:rsidRPr="00BF66FC">
        <w:rPr>
          <w:sz w:val="36"/>
          <w:szCs w:val="36"/>
        </w:rPr>
        <w:t xml:space="preserve"> </w:t>
      </w:r>
      <w:proofErr w:type="spellStart"/>
      <w:r w:rsidR="00BF66FC" w:rsidRPr="00BF66FC">
        <w:rPr>
          <w:sz w:val="36"/>
          <w:szCs w:val="36"/>
        </w:rPr>
        <w:t>ўсяго</w:t>
      </w:r>
      <w:proofErr w:type="spellEnd"/>
      <w:r w:rsidR="00BF66FC" w:rsidRPr="00BF66FC">
        <w:rPr>
          <w:sz w:val="36"/>
          <w:szCs w:val="36"/>
        </w:rPr>
        <w:t xml:space="preserve"> </w:t>
      </w:r>
      <w:proofErr w:type="spellStart"/>
      <w:r w:rsidR="00BF66FC" w:rsidRPr="00BF66FC">
        <w:rPr>
          <w:sz w:val="36"/>
          <w:szCs w:val="36"/>
        </w:rPr>
        <w:t>машын</w:t>
      </w:r>
      <w:proofErr w:type="spellEnd"/>
      <w:r w:rsidR="00BF66FC" w:rsidRPr="00BF66FC">
        <w:rPr>
          <w:sz w:val="36"/>
          <w:szCs w:val="36"/>
        </w:rPr>
        <w:t xml:space="preserve"> у </w:t>
      </w:r>
      <w:proofErr w:type="spellStart"/>
      <w:r w:rsidR="00BF66FC" w:rsidRPr="00BF66FC">
        <w:rPr>
          <w:sz w:val="36"/>
          <w:szCs w:val="36"/>
        </w:rPr>
        <w:t>гаражы</w:t>
      </w:r>
      <w:proofErr w:type="spellEnd"/>
      <w:r w:rsidR="00BF66FC" w:rsidRPr="00BF66FC">
        <w:rPr>
          <w:sz w:val="36"/>
          <w:szCs w:val="36"/>
        </w:rPr>
        <w:t>?</w:t>
      </w:r>
    </w:p>
    <w:p w:rsidR="00BF66FC" w:rsidRPr="00BF66FC" w:rsidRDefault="0061300C" w:rsidP="00BF66FC">
      <w:pPr>
        <w:ind w:firstLine="709"/>
        <w:rPr>
          <w:sz w:val="36"/>
          <w:szCs w:val="36"/>
          <w:lang w:val="be-BY"/>
        </w:rPr>
      </w:pPr>
      <w:r>
        <w:rPr>
          <w:noProof/>
          <w:sz w:val="36"/>
          <w:szCs w:val="36"/>
        </w:rPr>
        <w:pict>
          <v:roundrect id="_x0000_s1188" style="position:absolute;left:0;text-align:left;margin-left:216.45pt;margin-top:51.2pt;width:245.25pt;height:26.25pt;z-index:251737088" arcsize="10923f"/>
        </w:pict>
      </w:r>
      <w:r w:rsidR="00BF66FC">
        <w:rPr>
          <w:sz w:val="36"/>
          <w:szCs w:val="36"/>
          <w:lang w:val="be-BY"/>
        </w:rPr>
        <w:t xml:space="preserve">3. </w:t>
      </w:r>
      <w:r w:rsidR="00BF66FC" w:rsidRPr="00BF66FC">
        <w:rPr>
          <w:sz w:val="36"/>
          <w:szCs w:val="36"/>
          <w:lang w:val="be-BY"/>
        </w:rPr>
        <w:t>На свята зрэзалі 10 жоўтых цюльпанаў, 14 чырвоных, а белых столькі, колькі жоўтых і чырвоных разам. Колькі белых цюльпанаў зрэзалі ?</w:t>
      </w:r>
    </w:p>
    <w:p w:rsidR="00BF66FC" w:rsidRPr="00BF66FC" w:rsidRDefault="0061300C" w:rsidP="00BF66FC">
      <w:pPr>
        <w:ind w:firstLine="709"/>
        <w:rPr>
          <w:sz w:val="36"/>
          <w:szCs w:val="36"/>
          <w:lang w:val="be-BY"/>
        </w:rPr>
      </w:pPr>
      <w:r>
        <w:rPr>
          <w:noProof/>
          <w:sz w:val="36"/>
          <w:szCs w:val="36"/>
        </w:rPr>
        <w:pict>
          <v:roundrect id="_x0000_s1190" style="position:absolute;left:0;text-align:left;margin-left:307.2pt;margin-top:22.85pt;width:150pt;height:26.25pt;z-index:251739136" arcsize="10923f"/>
        </w:pict>
      </w:r>
      <w:r w:rsidR="00BF54BE">
        <w:rPr>
          <w:sz w:val="36"/>
          <w:szCs w:val="36"/>
          <w:lang w:val="be-BY"/>
        </w:rPr>
        <w:t>4</w:t>
      </w:r>
      <w:r w:rsidR="00BF66FC">
        <w:rPr>
          <w:sz w:val="36"/>
          <w:szCs w:val="36"/>
          <w:lang w:val="be-BY"/>
        </w:rPr>
        <w:t xml:space="preserve">. </w:t>
      </w:r>
      <w:r w:rsidR="00BF66FC" w:rsidRPr="00BF66FC">
        <w:rPr>
          <w:sz w:val="36"/>
          <w:szCs w:val="36"/>
          <w:lang w:val="be-BY"/>
        </w:rPr>
        <w:t>Тата пафарбаваў плот чырвоным колерам 12м, а сінім на 8 больш. Якая даўжыня плота?</w:t>
      </w:r>
    </w:p>
    <w:p w:rsidR="00BF66FC" w:rsidRPr="00BF66FC" w:rsidRDefault="0061300C" w:rsidP="00BF66FC">
      <w:pPr>
        <w:ind w:firstLine="709"/>
        <w:rPr>
          <w:sz w:val="36"/>
          <w:szCs w:val="36"/>
          <w:lang w:val="be-BY"/>
        </w:rPr>
      </w:pPr>
      <w:r>
        <w:rPr>
          <w:noProof/>
          <w:sz w:val="36"/>
          <w:szCs w:val="36"/>
        </w:rPr>
        <w:pict>
          <v:roundrect id="_x0000_s1191" style="position:absolute;left:0;text-align:left;margin-left:206.7pt;margin-top:50.8pt;width:255pt;height:26.25pt;z-index:251740160" arcsize="10923f"/>
        </w:pict>
      </w:r>
      <w:r w:rsidR="00BF66FC">
        <w:rPr>
          <w:sz w:val="36"/>
          <w:szCs w:val="36"/>
          <w:lang w:val="be-BY"/>
        </w:rPr>
        <w:t xml:space="preserve">6. </w:t>
      </w:r>
      <w:r w:rsidR="00BF66FC" w:rsidRPr="00BF66FC">
        <w:rPr>
          <w:sz w:val="36"/>
          <w:szCs w:val="36"/>
          <w:lang w:val="be-BY"/>
        </w:rPr>
        <w:t xml:space="preserve">У Васі было 12 дыскаў з мультфільмамі. На </w:t>
      </w:r>
      <w:r w:rsidR="00BF66FC" w:rsidRPr="00FC7C66">
        <w:rPr>
          <w:sz w:val="36"/>
          <w:szCs w:val="36"/>
          <w:lang w:val="be-BY"/>
        </w:rPr>
        <w:t>дзень нараджэння яму падарылі яшчэ 8. На колькі дыскаў больш у яго было, чым падарылі?</w:t>
      </w:r>
    </w:p>
    <w:p w:rsidR="00BF66FC" w:rsidRPr="00BF66FC" w:rsidRDefault="0061300C" w:rsidP="00BF66FC">
      <w:pPr>
        <w:ind w:firstLine="709"/>
        <w:rPr>
          <w:sz w:val="36"/>
          <w:szCs w:val="36"/>
        </w:rPr>
      </w:pPr>
      <w:r>
        <w:rPr>
          <w:noProof/>
        </w:rPr>
        <w:pict>
          <v:roundrect id="_x0000_s1192" style="position:absolute;left:0;text-align:left;margin-left:365.7pt;margin-top:28.75pt;width:96pt;height:26.25pt;z-index:251741184" arcsize="10923f"/>
        </w:pict>
      </w:r>
      <w:r w:rsidR="00BF66FC">
        <w:rPr>
          <w:sz w:val="36"/>
          <w:szCs w:val="36"/>
          <w:lang w:val="be-BY"/>
        </w:rPr>
        <w:t xml:space="preserve">7. </w:t>
      </w:r>
      <w:r w:rsidR="00BF66FC" w:rsidRPr="00BF66FC">
        <w:rPr>
          <w:sz w:val="36"/>
          <w:szCs w:val="36"/>
          <w:lang w:val="be-BY"/>
        </w:rPr>
        <w:t xml:space="preserve">Калі Максім знайшоў яшчэ 12 грыбоў, то ў яго кашы стала 39. </w:t>
      </w:r>
      <w:proofErr w:type="spellStart"/>
      <w:r w:rsidR="00BF66FC" w:rsidRPr="00BF66FC">
        <w:rPr>
          <w:sz w:val="36"/>
          <w:szCs w:val="36"/>
        </w:rPr>
        <w:t>Колькі</w:t>
      </w:r>
      <w:proofErr w:type="spellEnd"/>
      <w:r w:rsidR="00BF66FC" w:rsidRPr="00BF66FC">
        <w:rPr>
          <w:sz w:val="36"/>
          <w:szCs w:val="36"/>
        </w:rPr>
        <w:t xml:space="preserve"> </w:t>
      </w:r>
      <w:proofErr w:type="spellStart"/>
      <w:r w:rsidR="00BF66FC" w:rsidRPr="00BF66FC">
        <w:rPr>
          <w:sz w:val="36"/>
          <w:szCs w:val="36"/>
        </w:rPr>
        <w:t>грыбоў</w:t>
      </w:r>
      <w:proofErr w:type="spellEnd"/>
      <w:r w:rsidR="00BF66FC" w:rsidRPr="00BF66FC">
        <w:rPr>
          <w:sz w:val="36"/>
          <w:szCs w:val="36"/>
        </w:rPr>
        <w:t xml:space="preserve"> было ў </w:t>
      </w:r>
      <w:proofErr w:type="spellStart"/>
      <w:r w:rsidR="00BF66FC" w:rsidRPr="00BF66FC">
        <w:rPr>
          <w:sz w:val="36"/>
          <w:szCs w:val="36"/>
        </w:rPr>
        <w:t>кашы</w:t>
      </w:r>
      <w:proofErr w:type="spellEnd"/>
      <w:r w:rsidR="00BF66FC" w:rsidRPr="00BF66FC">
        <w:rPr>
          <w:sz w:val="36"/>
          <w:szCs w:val="36"/>
        </w:rPr>
        <w:t xml:space="preserve"> </w:t>
      </w:r>
      <w:proofErr w:type="spellStart"/>
      <w:r w:rsidR="00BF66FC" w:rsidRPr="00BF66FC">
        <w:rPr>
          <w:sz w:val="36"/>
          <w:szCs w:val="36"/>
        </w:rPr>
        <w:t>Максіма</w:t>
      </w:r>
      <w:proofErr w:type="spellEnd"/>
      <w:r w:rsidR="00BF66FC" w:rsidRPr="00BF66FC">
        <w:rPr>
          <w:sz w:val="36"/>
          <w:szCs w:val="36"/>
        </w:rPr>
        <w:t>?</w:t>
      </w:r>
    </w:p>
    <w:p w:rsidR="00BF66FC" w:rsidRDefault="00BF66FC">
      <w:pPr>
        <w:rPr>
          <w:lang w:val="be-BY"/>
        </w:rPr>
      </w:pPr>
    </w:p>
    <w:p w:rsidR="00BF54BE" w:rsidRDefault="00BF54BE">
      <w:pPr>
        <w:rPr>
          <w:lang w:val="be-BY"/>
        </w:rPr>
      </w:pPr>
    </w:p>
    <w:p w:rsidR="00BF54BE" w:rsidRDefault="00BF54BE">
      <w:pPr>
        <w:rPr>
          <w:lang w:val="be-BY"/>
        </w:rPr>
        <w:sectPr w:rsidR="00BF54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4BE" w:rsidRPr="00BF54BE" w:rsidRDefault="00BF54BE" w:rsidP="00BF54BE">
      <w:pPr>
        <w:jc w:val="center"/>
        <w:rPr>
          <w:b/>
          <w:noProof/>
          <w:sz w:val="40"/>
          <w:szCs w:val="40"/>
          <w:lang w:val="be-BY"/>
        </w:rPr>
      </w:pPr>
      <w:r w:rsidRPr="00BF54BE">
        <w:rPr>
          <w:b/>
          <w:noProof/>
          <w:sz w:val="40"/>
          <w:szCs w:val="40"/>
          <w:lang w:val="be-BY"/>
        </w:rPr>
        <w:lastRenderedPageBreak/>
        <w:t>2 класс</w:t>
      </w:r>
    </w:p>
    <w:p w:rsidR="00BF54BE" w:rsidRDefault="00BF54BE">
      <w:pPr>
        <w:rPr>
          <w:noProof/>
          <w:lang w:val="be-BY"/>
        </w:rPr>
      </w:pPr>
    </w:p>
    <w:p w:rsidR="007B46C3" w:rsidRDefault="00BF54BE">
      <w:pPr>
        <w:rPr>
          <w:lang w:val="be-BY"/>
        </w:rPr>
        <w:sectPr w:rsidR="007B46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54BE">
        <w:rPr>
          <w:noProof/>
        </w:rPr>
        <w:drawing>
          <wp:inline distT="0" distB="0" distL="0" distR="0">
            <wp:extent cx="5857875" cy="6657585"/>
            <wp:effectExtent l="19050" t="0" r="9525" b="0"/>
            <wp:docPr id="3" name="Рисунок 1" descr="https://ds02.infourok.ru/uploads/ex/0595/0006a8cc-f7e0dd2b/hello_html_35504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595/0006a8cc-f7e0dd2b/hello_html_355042e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65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BE" w:rsidRPr="00BF54BE" w:rsidRDefault="00BF54BE">
      <w:pPr>
        <w:rPr>
          <w:lang w:val="be-BY"/>
        </w:rPr>
        <w:sectPr w:rsidR="00BF54BE" w:rsidRPr="00BF54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364" w:rsidRDefault="00F14364"/>
    <w:p w:rsidR="00F14364" w:rsidRDefault="00F14364"/>
    <w:tbl>
      <w:tblPr>
        <w:tblStyle w:val="a6"/>
        <w:tblW w:w="8647" w:type="dxa"/>
        <w:tblInd w:w="250" w:type="dxa"/>
        <w:tblLook w:val="04A0" w:firstRow="1" w:lastRow="0" w:firstColumn="1" w:lastColumn="0" w:noHBand="0" w:noVBand="1"/>
      </w:tblPr>
      <w:tblGrid>
        <w:gridCol w:w="878"/>
        <w:gridCol w:w="6"/>
        <w:gridCol w:w="872"/>
        <w:gridCol w:w="874"/>
        <w:gridCol w:w="888"/>
        <w:gridCol w:w="870"/>
        <w:gridCol w:w="871"/>
        <w:gridCol w:w="871"/>
        <w:gridCol w:w="883"/>
        <w:gridCol w:w="236"/>
        <w:gridCol w:w="631"/>
        <w:gridCol w:w="703"/>
        <w:gridCol w:w="64"/>
      </w:tblGrid>
      <w:tr w:rsidR="00F14364" w:rsidTr="00EA285E">
        <w:trPr>
          <w:gridAfter w:val="1"/>
          <w:wAfter w:w="64" w:type="dxa"/>
        </w:trPr>
        <w:tc>
          <w:tcPr>
            <w:tcW w:w="1756" w:type="dxa"/>
            <w:gridSpan w:val="3"/>
            <w:tcBorders>
              <w:top w:val="nil"/>
              <w:left w:val="nil"/>
            </w:tcBorders>
          </w:tcPr>
          <w:p w:rsidR="00F14364" w:rsidRDefault="0061300C" w:rsidP="007C0370">
            <w:r>
              <w:rPr>
                <w:rFonts w:cs="Times New Roman"/>
                <w:noProof/>
                <w:sz w:val="72"/>
                <w:szCs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1.95pt;margin-top:-.85pt;width:18.75pt;height:22.5pt;z-index:251659264">
                  <v:textbox style="mso-next-textbox:#_x0000_s1027">
                    <w:txbxContent>
                      <w:p w:rsidR="007C0370" w:rsidRPr="00EB7E24" w:rsidRDefault="007C0370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4" w:type="dxa"/>
          </w:tcPr>
          <w:p w:rsidR="00F14364" w:rsidRPr="00EB7E24" w:rsidRDefault="00EC2365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к</w:t>
            </w:r>
          </w:p>
        </w:tc>
        <w:tc>
          <w:tcPr>
            <w:tcW w:w="888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і</w:t>
            </w:r>
          </w:p>
        </w:tc>
        <w:tc>
          <w:tcPr>
            <w:tcW w:w="870" w:type="dxa"/>
          </w:tcPr>
          <w:p w:rsidR="00F14364" w:rsidRPr="007B46C3" w:rsidRDefault="00EC2365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л</w:t>
            </w:r>
          </w:p>
        </w:tc>
        <w:tc>
          <w:tcPr>
            <w:tcW w:w="871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71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г</w:t>
            </w:r>
          </w:p>
        </w:tc>
        <w:tc>
          <w:tcPr>
            <w:tcW w:w="883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867" w:type="dxa"/>
            <w:gridSpan w:val="2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703" w:type="dxa"/>
          </w:tcPr>
          <w:p w:rsidR="00F14364" w:rsidRPr="00EC2365" w:rsidRDefault="00EC2365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м</w:t>
            </w:r>
          </w:p>
        </w:tc>
      </w:tr>
      <w:tr w:rsidR="00F14364" w:rsidTr="00EA285E">
        <w:trPr>
          <w:gridAfter w:val="3"/>
          <w:wAfter w:w="1398" w:type="dxa"/>
        </w:trPr>
        <w:tc>
          <w:tcPr>
            <w:tcW w:w="884" w:type="dxa"/>
            <w:gridSpan w:val="2"/>
          </w:tcPr>
          <w:p w:rsidR="00F14364" w:rsidRPr="00EC2365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028" type="#_x0000_t202" style="position:absolute;margin-left:-6.05pt;margin-top:1.2pt;width:18.75pt;height:22.5pt;z-index:251660288;mso-position-horizontal-relative:text;mso-position-vertical-relative:text">
                  <v:textbox style="mso-next-textbox:#_x0000_s1028">
                    <w:txbxContent>
                      <w:p w:rsidR="007C0370" w:rsidRPr="00EB7E24" w:rsidRDefault="007C0370" w:rsidP="00EB7E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EA285E">
              <w:rPr>
                <w:lang w:val="be-BY"/>
              </w:rPr>
              <w:t xml:space="preserve">   </w:t>
            </w:r>
            <w:r w:rsidR="00FA3CF2">
              <w:rPr>
                <w:sz w:val="72"/>
                <w:szCs w:val="72"/>
                <w:lang w:val="be-BY"/>
              </w:rPr>
              <w:t>м</w:t>
            </w:r>
            <w:r w:rsidR="00EC2365" w:rsidRPr="00EC2365">
              <w:rPr>
                <w:sz w:val="72"/>
                <w:szCs w:val="72"/>
                <w:lang w:val="be-BY"/>
              </w:rPr>
              <w:t xml:space="preserve">   </w:t>
            </w:r>
          </w:p>
        </w:tc>
        <w:tc>
          <w:tcPr>
            <w:tcW w:w="872" w:type="dxa"/>
          </w:tcPr>
          <w:p w:rsidR="00F14364" w:rsidRPr="00FA3CF2" w:rsidRDefault="00EC2365" w:rsidP="007C0370">
            <w:pPr>
              <w:rPr>
                <w:sz w:val="72"/>
                <w:szCs w:val="72"/>
                <w:lang w:val="be-BY"/>
              </w:rPr>
            </w:pPr>
            <w:r w:rsidRPr="00FA3CF2">
              <w:rPr>
                <w:sz w:val="72"/>
                <w:szCs w:val="72"/>
                <w:lang w:val="be-BY"/>
              </w:rPr>
              <w:t>н</w:t>
            </w:r>
          </w:p>
        </w:tc>
        <w:tc>
          <w:tcPr>
            <w:tcW w:w="874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о</w:t>
            </w:r>
          </w:p>
        </w:tc>
        <w:tc>
          <w:tcPr>
            <w:tcW w:w="888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ж</w:t>
            </w:r>
          </w:p>
        </w:tc>
        <w:tc>
          <w:tcPr>
            <w:tcW w:w="870" w:type="dxa"/>
          </w:tcPr>
          <w:p w:rsidR="00F14364" w:rsidRPr="007B46C3" w:rsidRDefault="00EC2365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а</w:t>
            </w:r>
          </w:p>
        </w:tc>
        <w:tc>
          <w:tcPr>
            <w:tcW w:w="871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н</w:t>
            </w:r>
          </w:p>
        </w:tc>
        <w:tc>
          <w:tcPr>
            <w:tcW w:w="871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н</w:t>
            </w:r>
          </w:p>
        </w:tc>
        <w:tc>
          <w:tcPr>
            <w:tcW w:w="883" w:type="dxa"/>
          </w:tcPr>
          <w:p w:rsidR="00F14364" w:rsidRPr="00EC2365" w:rsidRDefault="00EC2365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е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F14364" w:rsidRPr="00EB7E24" w:rsidRDefault="00F14364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F14364" w:rsidTr="00EA285E">
        <w:trPr>
          <w:gridAfter w:val="3"/>
          <w:wAfter w:w="1398" w:type="dxa"/>
        </w:trPr>
        <w:tc>
          <w:tcPr>
            <w:tcW w:w="3518" w:type="dxa"/>
            <w:gridSpan w:val="5"/>
            <w:tcBorders>
              <w:left w:val="nil"/>
              <w:bottom w:val="nil"/>
            </w:tcBorders>
          </w:tcPr>
          <w:p w:rsidR="00F14364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029" type="#_x0000_t202" style="position:absolute;margin-left:174.7pt;margin-top:1.05pt;width:18.75pt;height:22.5pt;z-index:251661312;mso-position-horizontal-relative:text;mso-position-vertical-relative:text">
                  <v:textbox style="mso-next-textbox:#_x0000_s1029">
                    <w:txbxContent>
                      <w:p w:rsidR="007C0370" w:rsidRPr="00EB7E24" w:rsidRDefault="007C0370" w:rsidP="00EB7E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</w:tcPr>
          <w:p w:rsidR="00F14364" w:rsidRPr="007B46C3" w:rsidRDefault="00FA3CF2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г</w:t>
            </w:r>
          </w:p>
        </w:tc>
        <w:tc>
          <w:tcPr>
            <w:tcW w:w="871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871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83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14364" w:rsidRPr="00EB7E24" w:rsidRDefault="00F14364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F14364" w:rsidTr="00EA285E">
        <w:trPr>
          <w:gridAfter w:val="3"/>
          <w:wAfter w:w="1398" w:type="dxa"/>
        </w:trPr>
        <w:tc>
          <w:tcPr>
            <w:tcW w:w="2630" w:type="dxa"/>
            <w:gridSpan w:val="4"/>
            <w:tcBorders>
              <w:top w:val="nil"/>
              <w:left w:val="nil"/>
            </w:tcBorders>
          </w:tcPr>
          <w:p w:rsidR="00F14364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noProof/>
              </w:rPr>
              <w:pict>
                <v:shape id="_x0000_s1031" type="#_x0000_t202" style="position:absolute;margin-left:-11.3pt;margin-top:42.85pt;width:18.75pt;height:22.5pt;z-index:251663360;mso-position-horizontal-relative:text;mso-position-vertical-relative:text">
                  <v:textbox style="mso-next-textbox:#_x0000_s1031">
                    <w:txbxContent>
                      <w:p w:rsidR="007C0370" w:rsidRPr="00EB7E24" w:rsidRDefault="007C0370" w:rsidP="00EB7E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" w:type="dxa"/>
          </w:tcPr>
          <w:p w:rsidR="00F14364" w:rsidRPr="00FA3CF2" w:rsidRDefault="0061300C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030" type="#_x0000_t202" style="position:absolute;margin-left:-5.6pt;margin-top:.1pt;width:18.75pt;height:22.5pt;z-index:251662336;mso-position-horizontal-relative:text;mso-position-vertical-relative:text">
                  <v:textbox style="mso-next-textbox:#_x0000_s1030">
                    <w:txbxContent>
                      <w:p w:rsidR="007C0370" w:rsidRPr="00EB7E24" w:rsidRDefault="007C0370" w:rsidP="00EB7E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FA3CF2">
              <w:rPr>
                <w:rFonts w:cs="Times New Roman"/>
                <w:sz w:val="72"/>
                <w:szCs w:val="72"/>
                <w:lang w:val="be-BY"/>
              </w:rPr>
              <w:t>м</w:t>
            </w:r>
          </w:p>
        </w:tc>
        <w:tc>
          <w:tcPr>
            <w:tcW w:w="870" w:type="dxa"/>
          </w:tcPr>
          <w:p w:rsidR="00F14364" w:rsidRPr="007B46C3" w:rsidRDefault="00FA3CF2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і</w:t>
            </w:r>
          </w:p>
        </w:tc>
        <w:tc>
          <w:tcPr>
            <w:tcW w:w="871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н</w:t>
            </w:r>
          </w:p>
        </w:tc>
        <w:tc>
          <w:tcPr>
            <w:tcW w:w="871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у</w:t>
            </w:r>
          </w:p>
        </w:tc>
        <w:tc>
          <w:tcPr>
            <w:tcW w:w="883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с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14364" w:rsidRPr="00EB7E24" w:rsidRDefault="00F14364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F14364" w:rsidTr="00EA285E">
        <w:trPr>
          <w:gridAfter w:val="3"/>
          <w:wAfter w:w="1398" w:type="dxa"/>
        </w:trPr>
        <w:tc>
          <w:tcPr>
            <w:tcW w:w="884" w:type="dxa"/>
            <w:gridSpan w:val="2"/>
          </w:tcPr>
          <w:p w:rsidR="00F14364" w:rsidRPr="00FA3CF2" w:rsidRDefault="00FA3CF2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п</w:t>
            </w:r>
          </w:p>
        </w:tc>
        <w:tc>
          <w:tcPr>
            <w:tcW w:w="872" w:type="dxa"/>
          </w:tcPr>
          <w:p w:rsidR="00F14364" w:rsidRPr="00FA3CF2" w:rsidRDefault="00FA3CF2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л</w:t>
            </w:r>
          </w:p>
        </w:tc>
        <w:tc>
          <w:tcPr>
            <w:tcW w:w="874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о</w:t>
            </w:r>
          </w:p>
        </w:tc>
        <w:tc>
          <w:tcPr>
            <w:tcW w:w="888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ш</w:t>
            </w:r>
          </w:p>
        </w:tc>
        <w:tc>
          <w:tcPr>
            <w:tcW w:w="870" w:type="dxa"/>
          </w:tcPr>
          <w:p w:rsidR="00F14364" w:rsidRPr="007B46C3" w:rsidRDefault="00FA3CF2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ч</w:t>
            </w:r>
          </w:p>
        </w:tc>
        <w:tc>
          <w:tcPr>
            <w:tcW w:w="871" w:type="dxa"/>
          </w:tcPr>
          <w:p w:rsidR="00F14364" w:rsidRPr="00FA3CF2" w:rsidRDefault="00FA3CF2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1754" w:type="dxa"/>
            <w:gridSpan w:val="2"/>
            <w:tcBorders>
              <w:bottom w:val="nil"/>
              <w:right w:val="nil"/>
            </w:tcBorders>
          </w:tcPr>
          <w:p w:rsidR="00F14364" w:rsidRPr="00EB7E24" w:rsidRDefault="00F14364" w:rsidP="007C0370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F14364" w:rsidRPr="00EB7E24" w:rsidRDefault="00F14364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Tr="00EA285E">
        <w:trPr>
          <w:gridAfter w:val="5"/>
          <w:wAfter w:w="2517" w:type="dxa"/>
        </w:trPr>
        <w:tc>
          <w:tcPr>
            <w:tcW w:w="878" w:type="dxa"/>
            <w:tcBorders>
              <w:left w:val="nil"/>
              <w:bottom w:val="nil"/>
            </w:tcBorders>
          </w:tcPr>
          <w:p w:rsidR="00EA285E" w:rsidRPr="00FA3CF2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6" type="#_x0000_t32" style="position:absolute;margin-left:-6.05pt;margin-top:1.2pt;width:.05pt;height:44.25pt;z-index:251715584;mso-position-horizontal-relative:text;mso-position-vertical-relative:text" o:connectortype="straight"/>
              </w:pict>
            </w:r>
            <w:r w:rsidR="00EA285E">
              <w:rPr>
                <w:sz w:val="72"/>
                <w:szCs w:val="72"/>
                <w:lang w:val="be-BY"/>
              </w:rPr>
              <w:t>д</w:t>
            </w:r>
          </w:p>
        </w:tc>
        <w:tc>
          <w:tcPr>
            <w:tcW w:w="878" w:type="dxa"/>
            <w:gridSpan w:val="2"/>
            <w:tcBorders>
              <w:left w:val="nil"/>
              <w:bottom w:val="nil"/>
            </w:tcBorders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з</w:t>
            </w: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е</w:t>
            </w: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я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н</w:t>
            </w: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н</w:t>
            </w: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і</w:t>
            </w:r>
          </w:p>
        </w:tc>
      </w:tr>
      <w:tr w:rsidR="00EA285E" w:rsidTr="00EA285E">
        <w:tc>
          <w:tcPr>
            <w:tcW w:w="8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A285E" w:rsidRDefault="0061300C" w:rsidP="007C0370">
            <w:r>
              <w:rPr>
                <w:rFonts w:cs="Times New Roman"/>
                <w:noProof/>
                <w:sz w:val="72"/>
                <w:szCs w:val="72"/>
              </w:rPr>
              <w:pict>
                <v:shape id="_x0000_s1137" type="#_x0000_t32" style="position:absolute;margin-left:-2.25pt;margin-top:.95pt;width:41pt;height:.05pt;flip:x;z-index:251716608;mso-position-horizontal-relative:text;mso-position-vertical-relative:text" o:connectortype="straight"/>
              </w:pict>
            </w: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32" type="#_x0000_t202" style="position:absolute;margin-left:-11.3pt;margin-top:172.75pt;width:30.75pt;height:22.5pt;z-index:251711488;mso-position-horizontal-relative:text;mso-position-vertical-relative:text">
                  <v:textbox style="mso-next-textbox:#_x0000_s1132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2" w:type="dxa"/>
            <w:tcBorders>
              <w:left w:val="nil"/>
            </w:tcBorders>
          </w:tcPr>
          <w:p w:rsidR="00EA285E" w:rsidRPr="00FA3CF2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noProof/>
              </w:rPr>
              <w:pict>
                <v:shape id="_x0000_s1128" type="#_x0000_t202" style="position:absolute;margin-left:-5.45pt;margin-top:1pt;width:18.75pt;height:22.5pt;z-index:251707392;mso-position-horizontal-relative:text;mso-position-vertical-relative:text">
                  <v:textbox style="mso-next-textbox:#_x0000_s1128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7" type="#_x0000_t32" style="position:absolute;margin-left:-5.45pt;margin-top:1pt;width:0;height:40.5pt;flip:y;z-index:251706368;mso-position-horizontal-relative:text;mso-position-vertical-relative:text" o:connectortype="straight"/>
              </w:pict>
            </w:r>
            <w:r w:rsidR="00EA285E">
              <w:rPr>
                <w:lang w:val="be-BY"/>
              </w:rPr>
              <w:t xml:space="preserve">     </w:t>
            </w:r>
            <w:r w:rsidR="00EA285E">
              <w:rPr>
                <w:sz w:val="72"/>
                <w:szCs w:val="72"/>
                <w:lang w:val="be-BY"/>
              </w:rPr>
              <w:t>п</w:t>
            </w: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е</w:t>
            </w: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ы</w:t>
            </w: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м</w:t>
            </w: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е</w:t>
            </w:r>
          </w:p>
        </w:tc>
        <w:tc>
          <w:tcPr>
            <w:tcW w:w="883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т</w:t>
            </w:r>
          </w:p>
        </w:tc>
        <w:tc>
          <w:tcPr>
            <w:tcW w:w="867" w:type="dxa"/>
            <w:gridSpan w:val="2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767" w:type="dxa"/>
            <w:gridSpan w:val="2"/>
            <w:tcBorders>
              <w:top w:val="nil"/>
              <w:right w:val="nil"/>
            </w:tcBorders>
          </w:tcPr>
          <w:p w:rsidR="00EA285E" w:rsidRDefault="00EA285E" w:rsidP="007C0370"/>
        </w:tc>
      </w:tr>
      <w:tr w:rsidR="00EA285E" w:rsidTr="00EA285E">
        <w:tc>
          <w:tcPr>
            <w:tcW w:w="8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A285E" w:rsidRDefault="00EA285E" w:rsidP="007C0370"/>
        </w:tc>
        <w:tc>
          <w:tcPr>
            <w:tcW w:w="872" w:type="dxa"/>
            <w:vMerge w:val="restart"/>
            <w:tcBorders>
              <w:left w:val="nil"/>
            </w:tcBorders>
          </w:tcPr>
          <w:p w:rsidR="00EA285E" w:rsidRDefault="0061300C" w:rsidP="007C0370">
            <w:r>
              <w:rPr>
                <w:noProof/>
              </w:rPr>
              <w:pict>
                <v:shape id="_x0000_s1131" type="#_x0000_t202" style="position:absolute;margin-left:15.75pt;margin-top:90.05pt;width:30.75pt;height:22.5pt;z-index:251710464;mso-position-horizontal-relative:text;mso-position-vertical-relative:text">
                  <v:textbox style="mso-next-textbox:#_x0000_s1131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0" type="#_x0000_t202" style="position:absolute;margin-left:27.75pt;margin-top:45.8pt;width:18.75pt;height:22.5pt;z-index:251709440;mso-position-horizontal-relative:text;mso-position-vertical-relative:text">
                  <v:textbox style="mso-next-textbox:#_x0000_s1130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9" type="#_x0000_t202" style="position:absolute;margin-left:38.6pt;margin-top:.8pt;width:18.75pt;height:22.5pt;z-index:251708416;mso-position-horizontal-relative:text;mso-position-vertical-relative:text">
                  <v:textbox style="mso-next-textbox:#_x0000_s1129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д</w:t>
            </w: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з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я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л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і</w:t>
            </w: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м</w:t>
            </w: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767" w:type="dxa"/>
            <w:gridSpan w:val="2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е</w:t>
            </w:r>
          </w:p>
        </w:tc>
      </w:tr>
      <w:tr w:rsidR="00EA285E" w:rsidTr="00EA285E">
        <w:tc>
          <w:tcPr>
            <w:tcW w:w="8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A285E" w:rsidRDefault="00EA285E" w:rsidP="007C0370"/>
        </w:tc>
        <w:tc>
          <w:tcPr>
            <w:tcW w:w="872" w:type="dxa"/>
            <w:vMerge/>
            <w:tcBorders>
              <w:left w:val="nil"/>
            </w:tcBorders>
          </w:tcPr>
          <w:p w:rsidR="00EA285E" w:rsidRDefault="00EA285E" w:rsidP="007C0370"/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д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з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і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н</w:t>
            </w: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к</w:t>
            </w: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і</w:t>
            </w:r>
          </w:p>
        </w:tc>
        <w:tc>
          <w:tcPr>
            <w:tcW w:w="767" w:type="dxa"/>
            <w:gridSpan w:val="2"/>
            <w:vMerge w:val="restart"/>
            <w:tcBorders>
              <w:right w:val="nil"/>
            </w:tcBorders>
          </w:tcPr>
          <w:p w:rsidR="00EA285E" w:rsidRDefault="00EA285E" w:rsidP="007C0370"/>
        </w:tc>
      </w:tr>
      <w:tr w:rsidR="00EA285E" w:rsidTr="00EA285E">
        <w:tc>
          <w:tcPr>
            <w:tcW w:w="8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A285E" w:rsidRDefault="00EA285E" w:rsidP="007C0370"/>
        </w:tc>
        <w:tc>
          <w:tcPr>
            <w:tcW w:w="872" w:type="dxa"/>
            <w:vMerge/>
            <w:tcBorders>
              <w:left w:val="nil"/>
            </w:tcBorders>
          </w:tcPr>
          <w:p w:rsidR="00EA285E" w:rsidRDefault="00EA285E" w:rsidP="007C0370"/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к</w: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в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а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д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т</w:t>
            </w:r>
          </w:p>
        </w:tc>
        <w:tc>
          <w:tcPr>
            <w:tcW w:w="767" w:type="dxa"/>
            <w:gridSpan w:val="2"/>
            <w:vMerge/>
            <w:tcBorders>
              <w:right w:val="nil"/>
            </w:tcBorders>
          </w:tcPr>
          <w:p w:rsidR="00EA285E" w:rsidRDefault="00EA285E" w:rsidP="007C0370"/>
        </w:tc>
      </w:tr>
      <w:tr w:rsidR="00EA285E" w:rsidTr="00EA285E">
        <w:tc>
          <w:tcPr>
            <w:tcW w:w="884" w:type="dxa"/>
            <w:gridSpan w:val="2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с</w:t>
            </w:r>
          </w:p>
        </w:tc>
        <w:tc>
          <w:tcPr>
            <w:tcW w:w="872" w:type="dxa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к</w:t>
            </w:r>
          </w:p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л</w: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д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е</w:t>
            </w: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м</w:t>
            </w: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767" w:type="dxa"/>
            <w:gridSpan w:val="2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е</w:t>
            </w:r>
          </w:p>
        </w:tc>
      </w:tr>
      <w:tr w:rsidR="00EA285E" w:rsidTr="00EA285E">
        <w:trPr>
          <w:gridAfter w:val="4"/>
          <w:wAfter w:w="1634" w:type="dxa"/>
        </w:trPr>
        <w:tc>
          <w:tcPr>
            <w:tcW w:w="2630" w:type="dxa"/>
            <w:gridSpan w:val="4"/>
            <w:tcBorders>
              <w:left w:val="nil"/>
            </w:tcBorders>
          </w:tcPr>
          <w:p w:rsidR="00EA285E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33" type="#_x0000_t202" style="position:absolute;margin-left:119.95pt;margin-top:.75pt;width:29.25pt;height:22.5pt;z-index:251712512;mso-position-horizontal-relative:text;mso-position-vertical-relative:text">
                  <v:textbox style="mso-next-textbox:#_x0000_s1133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ш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а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1754" w:type="dxa"/>
            <w:gridSpan w:val="2"/>
            <w:tcBorders>
              <w:bottom w:val="nil"/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RPr="00EB7E24" w:rsidTr="00EA285E">
        <w:trPr>
          <w:gridAfter w:val="6"/>
          <w:wAfter w:w="3388" w:type="dxa"/>
        </w:trPr>
        <w:tc>
          <w:tcPr>
            <w:tcW w:w="884" w:type="dxa"/>
            <w:gridSpan w:val="2"/>
          </w:tcPr>
          <w:p w:rsidR="00EA285E" w:rsidRPr="00EA285E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34" type="#_x0000_t202" style="position:absolute;margin-left:-15.05pt;margin-top:.55pt;width:27.75pt;height:21.75pt;z-index:251713536;mso-position-horizontal-relative:text;mso-position-vertical-relative:text">
                  <v:textbox style="mso-next-textbox:#_x0000_s1134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A285E">
              <w:rPr>
                <w:sz w:val="72"/>
                <w:szCs w:val="72"/>
                <w:lang w:val="be-BY"/>
              </w:rPr>
              <w:t xml:space="preserve">  з</w:t>
            </w:r>
          </w:p>
        </w:tc>
        <w:tc>
          <w:tcPr>
            <w:tcW w:w="872" w:type="dxa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  <w:r>
              <w:rPr>
                <w:sz w:val="72"/>
                <w:szCs w:val="72"/>
                <w:lang w:val="be-BY"/>
              </w:rPr>
              <w:t>а</w:t>
            </w:r>
          </w:p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д</w: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ч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а</w:t>
            </w:r>
          </w:p>
        </w:tc>
      </w:tr>
      <w:tr w:rsidR="00EA285E" w:rsidTr="00EA285E">
        <w:trPr>
          <w:gridAfter w:val="2"/>
          <w:wAfter w:w="767" w:type="dxa"/>
        </w:trPr>
        <w:tc>
          <w:tcPr>
            <w:tcW w:w="2630" w:type="dxa"/>
            <w:gridSpan w:val="4"/>
            <w:tcBorders>
              <w:left w:val="nil"/>
              <w:bottom w:val="nil"/>
            </w:tcBorders>
          </w:tcPr>
          <w:p w:rsidR="00EA285E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noProof/>
              </w:rPr>
              <w:pict>
                <v:shape id="_x0000_s1135" type="#_x0000_t202" style="position:absolute;margin-left:119.95pt;margin-top:1.15pt;width:29.25pt;height:22.5pt;z-index:251714560;mso-position-horizontal-relative:text;mso-position-vertical-relative:text">
                  <v:textbox style="mso-next-textbox:#_x0000_s1135">
                    <w:txbxContent>
                      <w:p w:rsidR="007C0370" w:rsidRPr="00EB7E24" w:rsidRDefault="007C0370" w:rsidP="00EC2365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ш</w:t>
            </w:r>
          </w:p>
        </w:tc>
        <w:tc>
          <w:tcPr>
            <w:tcW w:w="870" w:type="dxa"/>
          </w:tcPr>
          <w:p w:rsidR="00EA285E" w:rsidRPr="007B46C3" w:rsidRDefault="00EA285E" w:rsidP="007C0370">
            <w:pPr>
              <w:rPr>
                <w:rFonts w:cs="Times New Roman"/>
                <w:b/>
                <w:sz w:val="72"/>
                <w:szCs w:val="72"/>
                <w:lang w:val="be-BY"/>
              </w:rPr>
            </w:pPr>
            <w:r w:rsidRPr="007B46C3">
              <w:rPr>
                <w:rFonts w:cs="Times New Roman"/>
                <w:b/>
                <w:sz w:val="72"/>
                <w:szCs w:val="72"/>
                <w:lang w:val="be-BY"/>
              </w:rPr>
              <w:t>ы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р</w:t>
            </w: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ы</w:t>
            </w: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н</w:t>
            </w: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sz w:val="72"/>
                <w:szCs w:val="72"/>
                <w:lang w:val="be-BY"/>
              </w:rPr>
              <w:t>я</w:t>
            </w:r>
          </w:p>
        </w:tc>
      </w:tr>
    </w:tbl>
    <w:p w:rsidR="00EC2365" w:rsidRDefault="00EC2365">
      <w:pPr>
        <w:sectPr w:rsidR="00EC23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365" w:rsidRPr="00EC2365" w:rsidRDefault="00EC2365" w:rsidP="00EC2365"/>
    <w:tbl>
      <w:tblPr>
        <w:tblStyle w:val="a6"/>
        <w:tblW w:w="8647" w:type="dxa"/>
        <w:tblInd w:w="250" w:type="dxa"/>
        <w:tblLook w:val="04A0" w:firstRow="1" w:lastRow="0" w:firstColumn="1" w:lastColumn="0" w:noHBand="0" w:noVBand="1"/>
      </w:tblPr>
      <w:tblGrid>
        <w:gridCol w:w="878"/>
        <w:gridCol w:w="6"/>
        <w:gridCol w:w="872"/>
        <w:gridCol w:w="874"/>
        <w:gridCol w:w="888"/>
        <w:gridCol w:w="870"/>
        <w:gridCol w:w="871"/>
        <w:gridCol w:w="871"/>
        <w:gridCol w:w="883"/>
        <w:gridCol w:w="236"/>
        <w:gridCol w:w="631"/>
        <w:gridCol w:w="703"/>
        <w:gridCol w:w="64"/>
      </w:tblGrid>
      <w:tr w:rsidR="00EA285E" w:rsidTr="00FC7C66">
        <w:trPr>
          <w:gridAfter w:val="1"/>
          <w:wAfter w:w="64" w:type="dxa"/>
        </w:trPr>
        <w:tc>
          <w:tcPr>
            <w:tcW w:w="1756" w:type="dxa"/>
            <w:gridSpan w:val="3"/>
            <w:tcBorders>
              <w:top w:val="nil"/>
              <w:left w:val="nil"/>
            </w:tcBorders>
          </w:tcPr>
          <w:p w:rsidR="00EA285E" w:rsidRDefault="0061300C" w:rsidP="007C0370">
            <w:r>
              <w:rPr>
                <w:rFonts w:cs="Times New Roman"/>
                <w:noProof/>
                <w:sz w:val="72"/>
                <w:szCs w:val="72"/>
              </w:rPr>
              <w:pict>
                <v:shape id="_x0000_s1170" type="#_x0000_t202" style="position:absolute;margin-left:71.95pt;margin-top:-.85pt;width:18.75pt;height:22.5pt;z-index:251718656">
                  <v:textbox style="mso-next-textbox:#_x0000_s1170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703" w:type="dxa"/>
          </w:tcPr>
          <w:p w:rsidR="00EA285E" w:rsidRPr="00EC2365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</w:tr>
      <w:tr w:rsidR="00EA285E" w:rsidTr="00FC7C66">
        <w:trPr>
          <w:gridAfter w:val="3"/>
          <w:wAfter w:w="1398" w:type="dxa"/>
        </w:trPr>
        <w:tc>
          <w:tcPr>
            <w:tcW w:w="884" w:type="dxa"/>
            <w:gridSpan w:val="2"/>
          </w:tcPr>
          <w:p w:rsidR="00EA285E" w:rsidRPr="00EC2365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71" type="#_x0000_t202" style="position:absolute;margin-left:-6.05pt;margin-top:1.2pt;width:18.75pt;height:22.5pt;z-index:251719680;mso-position-horizontal-relative:text;mso-position-vertical-relative:text">
                  <v:textbox style="mso-next-textbox:#_x0000_s1171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EA285E">
              <w:rPr>
                <w:lang w:val="be-BY"/>
              </w:rPr>
              <w:t xml:space="preserve">   </w:t>
            </w:r>
            <w:r w:rsidR="00EA285E" w:rsidRPr="00EC2365">
              <w:rPr>
                <w:sz w:val="72"/>
                <w:szCs w:val="72"/>
                <w:lang w:val="be-BY"/>
              </w:rPr>
              <w:t xml:space="preserve">   </w:t>
            </w:r>
          </w:p>
        </w:tc>
        <w:tc>
          <w:tcPr>
            <w:tcW w:w="872" w:type="dxa"/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4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C2365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Tr="00FC7C66">
        <w:trPr>
          <w:gridAfter w:val="3"/>
          <w:wAfter w:w="1398" w:type="dxa"/>
        </w:trPr>
        <w:tc>
          <w:tcPr>
            <w:tcW w:w="3518" w:type="dxa"/>
            <w:gridSpan w:val="5"/>
            <w:tcBorders>
              <w:left w:val="nil"/>
              <w:bottom w:val="nil"/>
            </w:tcBorders>
          </w:tcPr>
          <w:p w:rsidR="00EA285E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72" type="#_x0000_t202" style="position:absolute;margin-left:174.7pt;margin-top:1.05pt;width:18.75pt;height:22.5pt;z-index:251720704;mso-position-horizontal-relative:text;mso-position-vertical-relative:text">
                  <v:textbox style="mso-next-textbox:#_x0000_s1172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Tr="00FC7C66">
        <w:trPr>
          <w:gridAfter w:val="3"/>
          <w:wAfter w:w="1398" w:type="dxa"/>
        </w:trPr>
        <w:tc>
          <w:tcPr>
            <w:tcW w:w="2630" w:type="dxa"/>
            <w:gridSpan w:val="4"/>
            <w:tcBorders>
              <w:top w:val="nil"/>
              <w:left w:val="nil"/>
            </w:tcBorders>
          </w:tcPr>
          <w:p w:rsidR="00EA285E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noProof/>
              </w:rPr>
              <w:pict>
                <v:shape id="_x0000_s1174" type="#_x0000_t202" style="position:absolute;margin-left:-11.3pt;margin-top:42.85pt;width:18.75pt;height:22.5pt;z-index:251722752;mso-position-horizontal-relative:text;mso-position-vertical-relative:text">
                  <v:textbox style="mso-next-textbox:#_x0000_s1174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" w:type="dxa"/>
          </w:tcPr>
          <w:p w:rsidR="00EA285E" w:rsidRPr="00FA3CF2" w:rsidRDefault="0061300C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73" type="#_x0000_t202" style="position:absolute;margin-left:-5.6pt;margin-top:.1pt;width:18.75pt;height:22.5pt;z-index:251721728;mso-position-horizontal-relative:text;mso-position-vertical-relative:text">
                  <v:textbox style="mso-next-textbox:#_x0000_s1173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Tr="00FC7C66">
        <w:trPr>
          <w:gridAfter w:val="3"/>
          <w:wAfter w:w="1398" w:type="dxa"/>
        </w:trPr>
        <w:tc>
          <w:tcPr>
            <w:tcW w:w="884" w:type="dxa"/>
            <w:gridSpan w:val="2"/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2" w:type="dxa"/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1754" w:type="dxa"/>
            <w:gridSpan w:val="2"/>
            <w:tcBorders>
              <w:bottom w:val="nil"/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Tr="00FC7C66">
        <w:trPr>
          <w:gridAfter w:val="5"/>
          <w:wAfter w:w="2517" w:type="dxa"/>
        </w:trPr>
        <w:tc>
          <w:tcPr>
            <w:tcW w:w="878" w:type="dxa"/>
            <w:tcBorders>
              <w:left w:val="nil"/>
              <w:bottom w:val="nil"/>
            </w:tcBorders>
          </w:tcPr>
          <w:p w:rsidR="00EA285E" w:rsidRPr="00FA3CF2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84" type="#_x0000_t32" style="position:absolute;margin-left:-6.05pt;margin-top:1.2pt;width:.05pt;height:44.25pt;z-index:251732992;mso-position-horizontal-relative:text;mso-position-vertical-relative:text" o:connectortype="straight"/>
              </w:pict>
            </w:r>
          </w:p>
        </w:tc>
        <w:tc>
          <w:tcPr>
            <w:tcW w:w="878" w:type="dxa"/>
            <w:gridSpan w:val="2"/>
            <w:tcBorders>
              <w:left w:val="nil"/>
              <w:bottom w:val="nil"/>
            </w:tcBorders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</w:tr>
      <w:tr w:rsidR="00EA285E" w:rsidTr="00FC7C66">
        <w:tc>
          <w:tcPr>
            <w:tcW w:w="8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A285E" w:rsidRDefault="0061300C" w:rsidP="007C0370">
            <w:r>
              <w:rPr>
                <w:rFonts w:cs="Times New Roman"/>
                <w:noProof/>
                <w:sz w:val="72"/>
                <w:szCs w:val="72"/>
              </w:rPr>
              <w:pict>
                <v:shape id="_x0000_s1185" type="#_x0000_t32" style="position:absolute;margin-left:-2.25pt;margin-top:.95pt;width:41pt;height:.05pt;flip:x;z-index:251734016;mso-position-horizontal-relative:text;mso-position-vertical-relative:text" o:connectortype="straight"/>
              </w:pict>
            </w: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80" type="#_x0000_t202" style="position:absolute;margin-left:-11.3pt;margin-top:172.75pt;width:30.75pt;height:22.5pt;z-index:251728896;mso-position-horizontal-relative:text;mso-position-vertical-relative:text">
                  <v:textbox style="mso-next-textbox:#_x0000_s1180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2" w:type="dxa"/>
            <w:tcBorders>
              <w:left w:val="nil"/>
            </w:tcBorders>
          </w:tcPr>
          <w:p w:rsidR="00EA285E" w:rsidRPr="00FA3CF2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noProof/>
              </w:rPr>
              <w:pict>
                <v:shape id="_x0000_s1176" type="#_x0000_t202" style="position:absolute;margin-left:-5.45pt;margin-top:1pt;width:18.75pt;height:22.5pt;z-index:251724800;mso-position-horizontal-relative:text;mso-position-vertical-relative:text">
                  <v:textbox style="mso-next-textbox:#_x0000_s1176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5" type="#_x0000_t32" style="position:absolute;margin-left:-5.45pt;margin-top:1pt;width:0;height:40.5pt;flip:y;z-index:251723776;mso-position-horizontal-relative:text;mso-position-vertical-relative:text" o:connectortype="straight"/>
              </w:pict>
            </w:r>
            <w:r w:rsidR="00EA285E">
              <w:rPr>
                <w:lang w:val="be-BY"/>
              </w:rPr>
              <w:t xml:space="preserve">     </w:t>
            </w: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767" w:type="dxa"/>
            <w:gridSpan w:val="2"/>
            <w:tcBorders>
              <w:top w:val="nil"/>
              <w:right w:val="nil"/>
            </w:tcBorders>
          </w:tcPr>
          <w:p w:rsidR="00EA285E" w:rsidRDefault="00EA285E" w:rsidP="007C0370"/>
        </w:tc>
      </w:tr>
      <w:tr w:rsidR="00EA285E" w:rsidTr="00FC7C66">
        <w:tc>
          <w:tcPr>
            <w:tcW w:w="8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A285E" w:rsidRDefault="00EA285E" w:rsidP="007C0370"/>
        </w:tc>
        <w:tc>
          <w:tcPr>
            <w:tcW w:w="872" w:type="dxa"/>
            <w:vMerge w:val="restart"/>
            <w:tcBorders>
              <w:left w:val="nil"/>
            </w:tcBorders>
          </w:tcPr>
          <w:p w:rsidR="00EA285E" w:rsidRDefault="0061300C" w:rsidP="007C0370">
            <w:r>
              <w:rPr>
                <w:noProof/>
              </w:rPr>
              <w:pict>
                <v:shape id="_x0000_s1179" type="#_x0000_t202" style="position:absolute;margin-left:15.75pt;margin-top:90.05pt;width:30.75pt;height:22.5pt;z-index:251727872;mso-position-horizontal-relative:text;mso-position-vertical-relative:text">
                  <v:textbox style="mso-next-textbox:#_x0000_s1179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8" type="#_x0000_t202" style="position:absolute;margin-left:27.75pt;margin-top:45.8pt;width:18.75pt;height:22.5pt;z-index:251726848;mso-position-horizontal-relative:text;mso-position-vertical-relative:text">
                  <v:textbox style="mso-next-textbox:#_x0000_s1178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7" type="#_x0000_t202" style="position:absolute;margin-left:38.6pt;margin-top:.8pt;width:18.75pt;height:22.5pt;z-index:251725824;mso-position-horizontal-relative:text;mso-position-vertical-relative:text">
                  <v:textbox style="mso-next-textbox:#_x0000_s1177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4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FA3CF2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767" w:type="dxa"/>
            <w:gridSpan w:val="2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</w:tr>
      <w:tr w:rsidR="00EA285E" w:rsidTr="00FC7C66">
        <w:tc>
          <w:tcPr>
            <w:tcW w:w="8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A285E" w:rsidRDefault="00EA285E" w:rsidP="007C0370"/>
        </w:tc>
        <w:tc>
          <w:tcPr>
            <w:tcW w:w="872" w:type="dxa"/>
            <w:vMerge/>
            <w:tcBorders>
              <w:left w:val="nil"/>
            </w:tcBorders>
          </w:tcPr>
          <w:p w:rsidR="00EA285E" w:rsidRDefault="00EA285E" w:rsidP="007C0370"/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767" w:type="dxa"/>
            <w:gridSpan w:val="2"/>
            <w:vMerge w:val="restart"/>
            <w:tcBorders>
              <w:right w:val="nil"/>
            </w:tcBorders>
          </w:tcPr>
          <w:p w:rsidR="00EA285E" w:rsidRDefault="00EA285E" w:rsidP="007C0370"/>
        </w:tc>
      </w:tr>
      <w:tr w:rsidR="00EA285E" w:rsidTr="00FC7C66">
        <w:tc>
          <w:tcPr>
            <w:tcW w:w="8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A285E" w:rsidRDefault="00EA285E" w:rsidP="007C0370"/>
        </w:tc>
        <w:tc>
          <w:tcPr>
            <w:tcW w:w="872" w:type="dxa"/>
            <w:vMerge/>
            <w:tcBorders>
              <w:left w:val="nil"/>
            </w:tcBorders>
          </w:tcPr>
          <w:p w:rsidR="00EA285E" w:rsidRDefault="00EA285E" w:rsidP="007C0370"/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767" w:type="dxa"/>
            <w:gridSpan w:val="2"/>
            <w:vMerge/>
            <w:tcBorders>
              <w:right w:val="nil"/>
            </w:tcBorders>
          </w:tcPr>
          <w:p w:rsidR="00EA285E" w:rsidRDefault="00EA285E" w:rsidP="007C0370"/>
        </w:tc>
      </w:tr>
      <w:tr w:rsidR="00EA285E" w:rsidTr="00FC7C66">
        <w:tc>
          <w:tcPr>
            <w:tcW w:w="884" w:type="dxa"/>
            <w:gridSpan w:val="2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2" w:type="dxa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767" w:type="dxa"/>
            <w:gridSpan w:val="2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</w:tr>
      <w:tr w:rsidR="00EA285E" w:rsidTr="00FC7C66">
        <w:trPr>
          <w:gridAfter w:val="4"/>
          <w:wAfter w:w="1634" w:type="dxa"/>
        </w:trPr>
        <w:tc>
          <w:tcPr>
            <w:tcW w:w="2630" w:type="dxa"/>
            <w:gridSpan w:val="4"/>
            <w:tcBorders>
              <w:left w:val="nil"/>
            </w:tcBorders>
          </w:tcPr>
          <w:p w:rsidR="00EA285E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81" type="#_x0000_t202" style="position:absolute;margin-left:119.95pt;margin-top:.75pt;width:29.25pt;height:22.5pt;z-index:251729920;mso-position-horizontal-relative:text;mso-position-vertical-relative:text">
                  <v:textbox style="mso-next-textbox:#_x0000_s1181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1754" w:type="dxa"/>
            <w:gridSpan w:val="2"/>
            <w:tcBorders>
              <w:bottom w:val="nil"/>
              <w:right w:val="nil"/>
            </w:tcBorders>
          </w:tcPr>
          <w:p w:rsidR="00EA285E" w:rsidRPr="00EB7E24" w:rsidRDefault="00EA285E" w:rsidP="007C0370">
            <w:pPr>
              <w:rPr>
                <w:rFonts w:cs="Times New Roman"/>
                <w:sz w:val="72"/>
                <w:szCs w:val="72"/>
              </w:rPr>
            </w:pPr>
          </w:p>
        </w:tc>
      </w:tr>
      <w:tr w:rsidR="00EA285E" w:rsidRPr="00EB7E24" w:rsidTr="00FC7C66">
        <w:trPr>
          <w:gridAfter w:val="6"/>
          <w:wAfter w:w="3388" w:type="dxa"/>
        </w:trPr>
        <w:tc>
          <w:tcPr>
            <w:tcW w:w="884" w:type="dxa"/>
            <w:gridSpan w:val="2"/>
          </w:tcPr>
          <w:p w:rsidR="00EA285E" w:rsidRPr="00EA285E" w:rsidRDefault="0061300C" w:rsidP="007C0370">
            <w:pPr>
              <w:rPr>
                <w:sz w:val="72"/>
                <w:szCs w:val="72"/>
                <w:lang w:val="be-BY"/>
              </w:rPr>
            </w:pPr>
            <w:r>
              <w:rPr>
                <w:rFonts w:cs="Times New Roman"/>
                <w:noProof/>
                <w:sz w:val="72"/>
                <w:szCs w:val="72"/>
              </w:rPr>
              <w:pict>
                <v:shape id="_x0000_s1182" type="#_x0000_t202" style="position:absolute;margin-left:-15.05pt;margin-top:.55pt;width:27.75pt;height:21.75pt;z-index:251730944;mso-position-horizontal-relative:text;mso-position-vertical-relative:text">
                  <v:textbox style="mso-next-textbox:#_x0000_s1182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A285E">
              <w:rPr>
                <w:sz w:val="72"/>
                <w:szCs w:val="72"/>
                <w:lang w:val="be-BY"/>
              </w:rPr>
              <w:t xml:space="preserve">  </w:t>
            </w:r>
          </w:p>
        </w:tc>
        <w:tc>
          <w:tcPr>
            <w:tcW w:w="872" w:type="dxa"/>
          </w:tcPr>
          <w:p w:rsidR="00EA285E" w:rsidRPr="00EA285E" w:rsidRDefault="00EA285E" w:rsidP="007C0370">
            <w:pPr>
              <w:rPr>
                <w:sz w:val="72"/>
                <w:szCs w:val="72"/>
                <w:lang w:val="be-BY"/>
              </w:rPr>
            </w:pPr>
          </w:p>
        </w:tc>
        <w:tc>
          <w:tcPr>
            <w:tcW w:w="874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</w:tr>
      <w:tr w:rsidR="00EA285E" w:rsidTr="00FC7C66">
        <w:trPr>
          <w:gridAfter w:val="2"/>
          <w:wAfter w:w="767" w:type="dxa"/>
        </w:trPr>
        <w:tc>
          <w:tcPr>
            <w:tcW w:w="2630" w:type="dxa"/>
            <w:gridSpan w:val="4"/>
            <w:tcBorders>
              <w:left w:val="nil"/>
              <w:bottom w:val="nil"/>
            </w:tcBorders>
          </w:tcPr>
          <w:p w:rsidR="00EA285E" w:rsidRPr="00EB7E24" w:rsidRDefault="0061300C" w:rsidP="007C0370">
            <w:pPr>
              <w:rPr>
                <w:rFonts w:cs="Times New Roman"/>
                <w:sz w:val="72"/>
                <w:szCs w:val="72"/>
              </w:rPr>
            </w:pPr>
            <w:r>
              <w:rPr>
                <w:noProof/>
              </w:rPr>
              <w:pict>
                <v:shape id="_x0000_s1183" type="#_x0000_t202" style="position:absolute;margin-left:119.95pt;margin-top:1.15pt;width:29.25pt;height:22.5pt;z-index:251731968;mso-position-horizontal-relative:text;mso-position-vertical-relative:text">
                  <v:textbox style="mso-next-textbox:#_x0000_s1183">
                    <w:txbxContent>
                      <w:p w:rsidR="007C0370" w:rsidRPr="00EB7E24" w:rsidRDefault="007C0370" w:rsidP="00EA285E">
                        <w:pPr>
                          <w:rPr>
                            <w:b/>
                          </w:rPr>
                        </w:pPr>
                        <w:r w:rsidRPr="00EB7E2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EA285E" w:rsidRPr="00FC7C66" w:rsidRDefault="00EA285E" w:rsidP="007C0370">
            <w:pPr>
              <w:rPr>
                <w:rFonts w:cs="Times New Roman"/>
                <w:color w:val="EEECE1" w:themeColor="background2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71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83" w:type="dxa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  <w:tc>
          <w:tcPr>
            <w:tcW w:w="867" w:type="dxa"/>
            <w:gridSpan w:val="2"/>
          </w:tcPr>
          <w:p w:rsidR="00EA285E" w:rsidRPr="00EA285E" w:rsidRDefault="00EA285E" w:rsidP="007C0370">
            <w:pPr>
              <w:rPr>
                <w:rFonts w:cs="Times New Roman"/>
                <w:sz w:val="72"/>
                <w:szCs w:val="72"/>
                <w:lang w:val="be-BY"/>
              </w:rPr>
            </w:pPr>
          </w:p>
        </w:tc>
      </w:tr>
    </w:tbl>
    <w:p w:rsidR="00F14364" w:rsidRDefault="00F14364">
      <w:pPr>
        <w:sectPr w:rsidR="00F143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66" w:rsidRDefault="00E30766">
      <w:pPr>
        <w:sectPr w:rsidR="00E30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867400" cy="6889527"/>
            <wp:effectExtent l="19050" t="0" r="0" b="0"/>
            <wp:docPr id="1" name="Рисунок 1" descr="http://okna-polus.ru/goghogwik/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na-polus.ru/goghogwik/29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29" t="1639"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34" w:rsidRDefault="007B46C3">
      <w:pPr>
        <w:rPr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5086350" cy="2371725"/>
            <wp:effectExtent l="19050" t="0" r="0" b="0"/>
            <wp:docPr id="4" name="Рисунок 4" descr="https://ds04.infourok.ru/uploads/ex/0bd5/00037abc-d1d8924e/8/hello_html_m413709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d5/00037abc-d1d8924e/8/hello_html_m4137092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C3" w:rsidRDefault="007B46C3">
      <w:pPr>
        <w:rPr>
          <w:lang w:val="be-BY"/>
        </w:rPr>
        <w:sectPr w:rsidR="007B46C3" w:rsidSect="004E1B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0425" cy="2693613"/>
            <wp:effectExtent l="19050" t="0" r="3175" b="0"/>
            <wp:docPr id="7" name="Рисунок 7" descr="https://arhivurokov.ru/videouroki/0/4/6/0461956dfbd0ba91a3e3c90ad8da0811d1fa1c21/individual-naia-kartochka-s-zadaniiami-po-matiematikie-1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videouroki/0/4/6/0461956dfbd0ba91a3e3c90ad8da0811d1fa1c21/individual-naia-kartochka-s-zadaniiami-po-matiematikie-1-klass_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7" w:rsidRDefault="007B46C3" w:rsidP="007B46C3">
      <w:pPr>
        <w:jc w:val="center"/>
        <w:rPr>
          <w:lang w:val="be-BY"/>
        </w:rPr>
        <w:sectPr w:rsidR="00AF4F57" w:rsidSect="007B46C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090532" cy="5895975"/>
            <wp:effectExtent l="19050" t="0" r="5718" b="0"/>
            <wp:docPr id="10" name="Рисунок 10" descr="http://img1.labirint.ru/books/346621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abirint.ru/books/346621/scrn_big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532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C3" w:rsidRPr="007B46C3" w:rsidRDefault="007B46C3" w:rsidP="007B46C3">
      <w:pPr>
        <w:jc w:val="center"/>
        <w:rPr>
          <w:lang w:val="be-BY"/>
        </w:rPr>
      </w:pPr>
    </w:p>
    <w:sectPr w:rsidR="007B46C3" w:rsidRPr="007B46C3" w:rsidSect="007B46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4CAF"/>
    <w:multiLevelType w:val="multilevel"/>
    <w:tmpl w:val="ED44CFF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CD03A84"/>
    <w:multiLevelType w:val="multilevel"/>
    <w:tmpl w:val="427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26650"/>
    <w:multiLevelType w:val="multilevel"/>
    <w:tmpl w:val="90D0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13BD"/>
    <w:rsid w:val="000325B1"/>
    <w:rsid w:val="000624DB"/>
    <w:rsid w:val="00136486"/>
    <w:rsid w:val="001913BD"/>
    <w:rsid w:val="001F3F44"/>
    <w:rsid w:val="002C7E0D"/>
    <w:rsid w:val="002F797E"/>
    <w:rsid w:val="004E1B85"/>
    <w:rsid w:val="00550432"/>
    <w:rsid w:val="005810C2"/>
    <w:rsid w:val="0061300C"/>
    <w:rsid w:val="006411E3"/>
    <w:rsid w:val="00661947"/>
    <w:rsid w:val="006B47ED"/>
    <w:rsid w:val="006D0FCA"/>
    <w:rsid w:val="00783277"/>
    <w:rsid w:val="007B46C3"/>
    <w:rsid w:val="007C0370"/>
    <w:rsid w:val="00A838F5"/>
    <w:rsid w:val="00AB73D3"/>
    <w:rsid w:val="00AF4F57"/>
    <w:rsid w:val="00B10D36"/>
    <w:rsid w:val="00BF54BE"/>
    <w:rsid w:val="00BF66FC"/>
    <w:rsid w:val="00C4573C"/>
    <w:rsid w:val="00C9737C"/>
    <w:rsid w:val="00CE5CC2"/>
    <w:rsid w:val="00E144A3"/>
    <w:rsid w:val="00E30766"/>
    <w:rsid w:val="00E366F4"/>
    <w:rsid w:val="00E470F1"/>
    <w:rsid w:val="00EA285E"/>
    <w:rsid w:val="00EB7E24"/>
    <w:rsid w:val="00EC2365"/>
    <w:rsid w:val="00F14364"/>
    <w:rsid w:val="00FA3CF2"/>
    <w:rsid w:val="00FC5758"/>
    <w:rsid w:val="00FC7C66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1" type="connector" idref="#_x0000_s1175"/>
        <o:r id="V:Rule2" type="connector" idref="#_x0000_s1185"/>
        <o:r id="V:Rule3" type="connector" idref="#_x0000_s1137"/>
        <o:r id="V:Rule4" type="connector" idref="#_x0000_s1127"/>
        <o:r id="V:Rule5" type="connector" idref="#_x0000_s1184"/>
        <o:r id="V:Rule6" type="connector" idref="#_x0000_s113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3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4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0370"/>
    <w:pPr>
      <w:ind w:left="720"/>
      <w:contextualSpacing/>
    </w:pPr>
  </w:style>
  <w:style w:type="paragraph" w:customStyle="1" w:styleId="Style7">
    <w:name w:val="Style7"/>
    <w:basedOn w:val="a"/>
    <w:uiPriority w:val="99"/>
    <w:rsid w:val="00E470F1"/>
    <w:pPr>
      <w:widowControl w:val="0"/>
      <w:autoSpaceDE w:val="0"/>
      <w:autoSpaceDN w:val="0"/>
      <w:adjustRightInd w:val="0"/>
      <w:spacing w:after="0" w:line="216" w:lineRule="exact"/>
      <w:ind w:firstLine="324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4">
    <w:name w:val="Font Style24"/>
    <w:basedOn w:val="a0"/>
    <w:uiPriority w:val="99"/>
    <w:rsid w:val="00E470F1"/>
    <w:rPr>
      <w:rFonts w:ascii="Arial Unicode MS" w:eastAsia="Arial Unicode MS" w:cs="Arial Unicode M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.of.by/lyutiki-cvetochki-u-menya-v-sadochke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F696-1DD2-4E52-B092-10AB8FD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9</cp:revision>
  <cp:lastPrinted>2017-11-13T04:16:00Z</cp:lastPrinted>
  <dcterms:created xsi:type="dcterms:W3CDTF">2017-10-24T06:35:00Z</dcterms:created>
  <dcterms:modified xsi:type="dcterms:W3CDTF">2019-10-05T09:51:00Z</dcterms:modified>
</cp:coreProperties>
</file>